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D71" w:rsidRDefault="00850D71" w:rsidP="00850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5F">
        <w:rPr>
          <w:rFonts w:ascii="Times New Roman" w:hAnsi="Times New Roman" w:cs="Times New Roman"/>
          <w:b/>
          <w:sz w:val="28"/>
          <w:szCs w:val="28"/>
        </w:rPr>
        <w:t xml:space="preserve">Master of </w:t>
      </w:r>
      <w:r>
        <w:rPr>
          <w:rFonts w:ascii="Times New Roman" w:hAnsi="Times New Roman" w:cs="Times New Roman"/>
          <w:b/>
          <w:sz w:val="28"/>
          <w:szCs w:val="28"/>
        </w:rPr>
        <w:t>Science in Hum</w:t>
      </w:r>
      <w:r w:rsidR="00AE74BC">
        <w:rPr>
          <w:rFonts w:ascii="Times New Roman" w:hAnsi="Times New Roman" w:cs="Times New Roman"/>
          <w:b/>
          <w:sz w:val="28"/>
          <w:szCs w:val="28"/>
        </w:rPr>
        <w:t>an Resource Dev</w:t>
      </w:r>
      <w:bookmarkStart w:id="0" w:name="_GoBack"/>
      <w:bookmarkEnd w:id="0"/>
      <w:r w:rsidR="00AE74BC">
        <w:rPr>
          <w:rFonts w:ascii="Times New Roman" w:hAnsi="Times New Roman" w:cs="Times New Roman"/>
          <w:b/>
          <w:sz w:val="28"/>
          <w:szCs w:val="28"/>
        </w:rPr>
        <w:t>elopment (MS HR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50D71" w:rsidRPr="001C5534" w:rsidRDefault="00850D71" w:rsidP="001C5534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436405">
        <w:rPr>
          <w:rFonts w:ascii="Times New Roman" w:hAnsi="Times New Roman" w:cs="Times New Roman"/>
          <w:sz w:val="24"/>
          <w:szCs w:val="24"/>
        </w:rPr>
        <w:t>P</w:t>
      </w:r>
      <w:r w:rsidR="006D22B5">
        <w:rPr>
          <w:rFonts w:ascii="Times New Roman" w:hAnsi="Times New Roman" w:cs="Times New Roman"/>
          <w:sz w:val="24"/>
          <w:szCs w:val="24"/>
        </w:rPr>
        <w:t>rogram</w:t>
      </w:r>
      <w:r w:rsidRPr="00436405">
        <w:rPr>
          <w:rFonts w:ascii="Times New Roman" w:hAnsi="Times New Roman" w:cs="Times New Roman"/>
          <w:sz w:val="24"/>
          <w:szCs w:val="24"/>
        </w:rPr>
        <w:t xml:space="preserve"> of Study Worksheet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601"/>
        <w:gridCol w:w="1463"/>
        <w:gridCol w:w="2677"/>
        <w:gridCol w:w="1260"/>
        <w:gridCol w:w="1260"/>
        <w:gridCol w:w="2610"/>
      </w:tblGrid>
      <w:tr w:rsidR="00C9135F" w:rsidRPr="00C9135F" w:rsidTr="005A188C">
        <w:trPr>
          <w:trHeight w:val="317"/>
          <w:jc w:val="center"/>
        </w:trPr>
        <w:tc>
          <w:tcPr>
            <w:tcW w:w="929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4741" w:type="dxa"/>
            <w:gridSpan w:val="3"/>
            <w:tcBorders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ID Number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35F" w:rsidRPr="00C9135F" w:rsidTr="005A188C">
        <w:trPr>
          <w:trHeight w:val="317"/>
          <w:jc w:val="center"/>
        </w:trPr>
        <w:tc>
          <w:tcPr>
            <w:tcW w:w="929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35F" w:rsidRPr="00C9135F" w:rsidTr="005A188C">
        <w:trPr>
          <w:trHeight w:val="317"/>
          <w:jc w:val="center"/>
        </w:trPr>
        <w:tc>
          <w:tcPr>
            <w:tcW w:w="929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35F" w:rsidRPr="00C9135F" w:rsidRDefault="00C9135F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747" w:rsidRPr="00C9135F" w:rsidTr="005A188C">
        <w:trPr>
          <w:trHeight w:val="317"/>
          <w:jc w:val="center"/>
        </w:trPr>
        <w:tc>
          <w:tcPr>
            <w:tcW w:w="1530" w:type="dxa"/>
            <w:gridSpan w:val="2"/>
            <w:vAlign w:val="center"/>
          </w:tcPr>
          <w:p w:rsidR="00F36747" w:rsidRPr="00C9135F" w:rsidRDefault="00F36747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 Advisor</w:t>
            </w: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:rsidR="00F36747" w:rsidRPr="00C9135F" w:rsidRDefault="00F36747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36747" w:rsidRPr="00C9135F" w:rsidRDefault="00F36747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67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center"/>
          </w:tcPr>
          <w:p w:rsidR="00F36747" w:rsidRPr="00C9135F" w:rsidRDefault="00F36747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534" w:rsidRPr="00C9135F" w:rsidTr="005A188C">
        <w:trPr>
          <w:trHeight w:val="317"/>
          <w:jc w:val="center"/>
        </w:trPr>
        <w:tc>
          <w:tcPr>
            <w:tcW w:w="2993" w:type="dxa"/>
            <w:gridSpan w:val="3"/>
            <w:vAlign w:val="center"/>
          </w:tcPr>
          <w:p w:rsidR="001C5534" w:rsidRPr="00C9135F" w:rsidRDefault="001C5534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uate Faculty Representative: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1C5534" w:rsidRPr="00C9135F" w:rsidRDefault="001C5534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1C5534" w:rsidRPr="00C9135F" w:rsidRDefault="001C5534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ed Date of Graduation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5534" w:rsidRPr="00C9135F" w:rsidRDefault="001C5534" w:rsidP="00684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747" w:rsidRPr="002358D6" w:rsidRDefault="00F36747" w:rsidP="008333E0">
      <w:pPr>
        <w:spacing w:before="120" w:after="120" w:line="240" w:lineRule="auto"/>
        <w:ind w:left="-360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3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4925"/>
        <w:gridCol w:w="794"/>
        <w:gridCol w:w="245"/>
        <w:gridCol w:w="1008"/>
        <w:gridCol w:w="245"/>
        <w:gridCol w:w="792"/>
        <w:gridCol w:w="245"/>
        <w:gridCol w:w="1039"/>
      </w:tblGrid>
      <w:tr w:rsidR="00BF0542" w:rsidTr="00BF0542">
        <w:trPr>
          <w:trHeight w:val="288"/>
          <w:jc w:val="center"/>
        </w:trPr>
        <w:tc>
          <w:tcPr>
            <w:tcW w:w="1510" w:type="dxa"/>
            <w:vAlign w:val="center"/>
          </w:tcPr>
          <w:p w:rsidR="00BF0542" w:rsidRPr="00750057" w:rsidRDefault="00BF0542" w:rsidP="00D808A1">
            <w:pPr>
              <w:spacing w:before="60" w:after="60"/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Prefix/Number</w:t>
            </w:r>
          </w:p>
        </w:tc>
        <w:tc>
          <w:tcPr>
            <w:tcW w:w="4925" w:type="dxa"/>
            <w:vAlign w:val="center"/>
          </w:tcPr>
          <w:p w:rsidR="00BF0542" w:rsidRPr="00750057" w:rsidRDefault="00BF0542" w:rsidP="00D808A1">
            <w:pPr>
              <w:spacing w:before="60" w:after="60"/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Title</w:t>
            </w:r>
          </w:p>
        </w:tc>
        <w:tc>
          <w:tcPr>
            <w:tcW w:w="794" w:type="dxa"/>
            <w:vAlign w:val="center"/>
          </w:tcPr>
          <w:p w:rsidR="00BF0542" w:rsidRPr="00750057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Credits</w:t>
            </w:r>
          </w:p>
        </w:tc>
        <w:tc>
          <w:tcPr>
            <w:tcW w:w="245" w:type="dxa"/>
          </w:tcPr>
          <w:p w:rsidR="00BF0542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08" w:type="dxa"/>
            <w:vAlign w:val="center"/>
          </w:tcPr>
          <w:p w:rsidR="00BF0542" w:rsidRPr="00750057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Semester</w:t>
            </w:r>
          </w:p>
        </w:tc>
        <w:tc>
          <w:tcPr>
            <w:tcW w:w="245" w:type="dxa"/>
          </w:tcPr>
          <w:p w:rsidR="00BF0542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BF0542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Grade</w:t>
            </w:r>
          </w:p>
        </w:tc>
        <w:tc>
          <w:tcPr>
            <w:tcW w:w="245" w:type="dxa"/>
          </w:tcPr>
          <w:p w:rsidR="00BF0542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39" w:type="dxa"/>
            <w:vAlign w:val="center"/>
          </w:tcPr>
          <w:p w:rsidR="00BF0542" w:rsidRDefault="00BF0542" w:rsidP="00D808A1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Institution</w:t>
            </w:r>
          </w:p>
        </w:tc>
      </w:tr>
    </w:tbl>
    <w:p w:rsidR="00C9135F" w:rsidRPr="00C9135F" w:rsidRDefault="006D22B5" w:rsidP="007D5F65">
      <w:pPr>
        <w:spacing w:before="120" w:after="0"/>
        <w:ind w:left="-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re </w:t>
      </w:r>
      <w:r w:rsidR="00C9135F" w:rsidRPr="00C9135F">
        <w:rPr>
          <w:rFonts w:ascii="Times New Roman" w:hAnsi="Times New Roman" w:cs="Times New Roman"/>
          <w:b/>
          <w:sz w:val="20"/>
          <w:szCs w:val="20"/>
        </w:rPr>
        <w:t>C</w:t>
      </w:r>
      <w:r w:rsidR="00F36747">
        <w:rPr>
          <w:rFonts w:ascii="Times New Roman" w:hAnsi="Times New Roman" w:cs="Times New Roman"/>
          <w:b/>
          <w:sz w:val="20"/>
          <w:szCs w:val="20"/>
        </w:rPr>
        <w:t>ourse</w:t>
      </w:r>
      <w:r w:rsidR="00C9135F" w:rsidRPr="00C9135F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="00F36747">
        <w:rPr>
          <w:rFonts w:ascii="Times New Roman" w:hAnsi="Times New Roman" w:cs="Times New Roman"/>
          <w:b/>
          <w:sz w:val="20"/>
          <w:szCs w:val="20"/>
        </w:rPr>
        <w:t>equirements</w:t>
      </w:r>
      <w:r w:rsidR="00C9135F" w:rsidRPr="00C9135F">
        <w:rPr>
          <w:rFonts w:ascii="Times New Roman" w:hAnsi="Times New Roman" w:cs="Times New Roman"/>
          <w:b/>
          <w:sz w:val="20"/>
          <w:szCs w:val="20"/>
        </w:rPr>
        <w:t xml:space="preserve"> (12 credits)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48"/>
        <w:gridCol w:w="4925"/>
        <w:gridCol w:w="792"/>
        <w:gridCol w:w="245"/>
        <w:gridCol w:w="1008"/>
        <w:gridCol w:w="245"/>
        <w:gridCol w:w="792"/>
        <w:gridCol w:w="245"/>
        <w:gridCol w:w="1037"/>
      </w:tblGrid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6601</w:t>
            </w:r>
          </w:p>
        </w:tc>
        <w:tc>
          <w:tcPr>
            <w:tcW w:w="4925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HRD 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PRACTITIO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SCHOLAR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6602</w:t>
            </w:r>
          </w:p>
        </w:tc>
        <w:tc>
          <w:tcPr>
            <w:tcW w:w="4925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</w:rPr>
              <w:t>PRINCIPLES OF HRD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6621</w:t>
            </w:r>
          </w:p>
        </w:tc>
        <w:tc>
          <w:tcPr>
            <w:tcW w:w="4925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</w:rPr>
            </w:pPr>
            <w:r w:rsidRPr="00C9135F">
              <w:rPr>
                <w:rFonts w:ascii="Times New Roman" w:hAnsi="Times New Roman" w:cs="Times New Roman"/>
                <w:sz w:val="20"/>
              </w:rPr>
              <w:t>THEORIES OF ADULT LEARNING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6661</w:t>
            </w:r>
          </w:p>
        </w:tc>
        <w:tc>
          <w:tcPr>
            <w:tcW w:w="4925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</w:rPr>
            </w:pPr>
            <w:r w:rsidRPr="00C9135F">
              <w:rPr>
                <w:rFonts w:ascii="Times New Roman" w:hAnsi="Times New Roman" w:cs="Times New Roman"/>
                <w:sz w:val="20"/>
              </w:rPr>
              <w:t>PERFORMANCE IMPROVEMENT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D04FC9" w:rsidRDefault="00BF05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542" w:rsidRPr="00C9135F" w:rsidRDefault="00BF0542" w:rsidP="00833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:rsidR="00BF0542" w:rsidRPr="00C9135F" w:rsidRDefault="00BF0542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:rsidR="00BF0542" w:rsidRPr="00D04FC9" w:rsidRDefault="00BF0542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oub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:rsidR="00BF0542" w:rsidRPr="00D04FC9" w:rsidRDefault="00BF0542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35F" w:rsidRPr="00C9135F" w:rsidRDefault="001E75C9" w:rsidP="007D5F65">
      <w:pPr>
        <w:spacing w:before="120" w:after="0"/>
        <w:ind w:left="-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ective</w:t>
      </w:r>
      <w:r w:rsidR="00C225D3">
        <w:rPr>
          <w:rFonts w:ascii="Times New Roman" w:hAnsi="Times New Roman" w:cs="Times New Roman"/>
          <w:b/>
          <w:sz w:val="20"/>
          <w:szCs w:val="20"/>
        </w:rPr>
        <w:t xml:space="preserve"> Course Requirements</w:t>
      </w:r>
      <w:r w:rsidR="00C9135F" w:rsidRPr="00C9135F">
        <w:rPr>
          <w:rFonts w:ascii="Times New Roman" w:hAnsi="Times New Roman" w:cs="Times New Roman"/>
          <w:b/>
          <w:sz w:val="20"/>
          <w:szCs w:val="20"/>
        </w:rPr>
        <w:t xml:space="preserve"> (12 </w:t>
      </w:r>
      <w:r w:rsidR="00C225D3">
        <w:rPr>
          <w:rFonts w:ascii="Times New Roman" w:hAnsi="Times New Roman" w:cs="Times New Roman"/>
          <w:b/>
          <w:sz w:val="20"/>
          <w:szCs w:val="20"/>
        </w:rPr>
        <w:t>advisor approved credits</w:t>
      </w:r>
      <w:r w:rsidR="00C9135F" w:rsidRPr="00C9135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0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48"/>
        <w:gridCol w:w="4925"/>
        <w:gridCol w:w="792"/>
        <w:gridCol w:w="245"/>
        <w:gridCol w:w="1008"/>
        <w:gridCol w:w="243"/>
        <w:gridCol w:w="792"/>
        <w:gridCol w:w="243"/>
        <w:gridCol w:w="1037"/>
      </w:tblGrid>
      <w:tr w:rsidR="00F52029" w:rsidTr="00BF0542">
        <w:trPr>
          <w:trHeight w:val="288"/>
          <w:jc w:val="center"/>
        </w:trPr>
        <w:sdt>
          <w:sdtPr>
            <w:rPr>
              <w:rStyle w:val="NewFormStyle"/>
            </w:rPr>
            <w:id w:val="2089882226"/>
            <w:placeholder>
              <w:docPart w:val="FFF0EDC7668E4F669FF4346B8FD5D207"/>
            </w:placeholder>
            <w:temporary/>
            <w:showingPlcHdr/>
            <w15:color w:val="808080"/>
          </w:sdtPr>
          <w:sdtEndPr>
            <w:rPr>
              <w:rStyle w:val="DefaultParagraphFont"/>
              <w:rFonts w:cs="Times New Roman"/>
              <w:color w:val="auto"/>
              <w:szCs w:val="20"/>
            </w:rPr>
          </w:sdtEndPr>
          <w:sdtContent>
            <w:tc>
              <w:tcPr>
                <w:tcW w:w="864" w:type="dxa"/>
                <w:vAlign w:val="center"/>
              </w:tcPr>
              <w:p w:rsidR="00BF0542" w:rsidRPr="002358D6" w:rsidRDefault="002358D6" w:rsidP="007A705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358D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OLP</w:t>
                </w:r>
              </w:p>
            </w:tc>
          </w:sdtContent>
        </w:sdt>
        <w:sdt>
          <w:sdtPr>
            <w:rPr>
              <w:rStyle w:val="NewFormStyle"/>
              <w:rFonts w:cs="Times New Roman"/>
              <w:szCs w:val="20"/>
            </w:rPr>
            <w:id w:val="-627165114"/>
            <w:placeholder>
              <w:docPart w:val="F88C879251D0483AAF7678167D2E12BF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/>
              <w:color w:val="808080" w:themeColor="background1" w:themeShade="80"/>
              <w:sz w:val="22"/>
            </w:rPr>
          </w:sdtEndPr>
          <w:sdtContent>
            <w:tc>
              <w:tcPr>
                <w:tcW w:w="648" w:type="dxa"/>
                <w:vAlign w:val="center"/>
              </w:tcPr>
              <w:p w:rsidR="00BF0542" w:rsidRPr="00F52029" w:rsidRDefault="00F52029" w:rsidP="009C4AA0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F52029">
                  <w:rPr>
                    <w:rStyle w:val="NewFormStyle"/>
                    <w:rFonts w:cs="Times New Roman"/>
                    <w:color w:val="808080" w:themeColor="background1" w:themeShade="80"/>
                    <w:szCs w:val="20"/>
                  </w:rPr>
                  <w:t>xxxx</w:t>
                </w:r>
              </w:p>
            </w:tc>
          </w:sdtContent>
        </w:sdt>
        <w:sdt>
          <w:sdtPr>
            <w:rPr>
              <w:rStyle w:val="NewFormStyle"/>
            </w:rPr>
            <w:id w:val="1793788869"/>
            <w:placeholder>
              <w:docPart w:val="2D624A1875AA4F44A048342E17F912A7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4925" w:type="dxa"/>
                <w:vAlign w:val="center"/>
              </w:tcPr>
              <w:p w:rsidR="00BF0542" w:rsidRPr="004639F0" w:rsidRDefault="00E61689" w:rsidP="007A7059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F5202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PPROVED ELECTIVE (500- OR 600-LEVEL)</w:t>
                </w:r>
              </w:p>
            </w:tc>
          </w:sdtContent>
        </w:sdt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29" w:rsidTr="00BF0542">
        <w:trPr>
          <w:trHeight w:val="288"/>
          <w:jc w:val="center"/>
        </w:trPr>
        <w:sdt>
          <w:sdtPr>
            <w:rPr>
              <w:rStyle w:val="NewFormStyle"/>
            </w:rPr>
            <w:id w:val="-318568422"/>
            <w:placeholder>
              <w:docPart w:val="0CBCAD687D6440538B6FC905F07CCBF5"/>
            </w:placeholder>
            <w:temporary/>
            <w:showingPlcHdr/>
            <w15:color w:val="808080"/>
          </w:sdtPr>
          <w:sdtEndPr>
            <w:rPr>
              <w:rStyle w:val="DefaultParagraphFont"/>
              <w:rFonts w:cs="Times New Roman"/>
              <w:color w:val="auto"/>
              <w:szCs w:val="20"/>
            </w:rPr>
          </w:sdtEndPr>
          <w:sdtContent>
            <w:tc>
              <w:tcPr>
                <w:tcW w:w="864" w:type="dxa"/>
                <w:vAlign w:val="center"/>
              </w:tcPr>
              <w:p w:rsidR="00BF0542" w:rsidRPr="002358D6" w:rsidRDefault="002358D6" w:rsidP="007A705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358D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OLP</w:t>
                </w:r>
              </w:p>
            </w:tc>
          </w:sdtContent>
        </w:sdt>
        <w:sdt>
          <w:sdtPr>
            <w:rPr>
              <w:rStyle w:val="NewFormStyle"/>
            </w:rPr>
            <w:id w:val="-1660995870"/>
            <w:placeholder>
              <w:docPart w:val="EE01C12E37DA418A827D2A05345D7E1E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648" w:type="dxa"/>
                <w:vAlign w:val="center"/>
              </w:tcPr>
              <w:p w:rsidR="00BF0542" w:rsidRPr="00F52029" w:rsidRDefault="00F52029" w:rsidP="009C4AA0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F5202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xxxx</w:t>
                </w:r>
              </w:p>
            </w:tc>
          </w:sdtContent>
        </w:sdt>
        <w:sdt>
          <w:sdtPr>
            <w:rPr>
              <w:rStyle w:val="NewFormStyle"/>
            </w:rPr>
            <w:id w:val="-1748028709"/>
            <w:placeholder>
              <w:docPart w:val="43B7BA875A2B49AEB2E22EB6D8C5F0DD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808080" w:themeColor="background1" w:themeShade="80"/>
              <w:sz w:val="22"/>
            </w:rPr>
          </w:sdtEndPr>
          <w:sdtContent>
            <w:tc>
              <w:tcPr>
                <w:tcW w:w="4925" w:type="dxa"/>
                <w:vAlign w:val="center"/>
              </w:tcPr>
              <w:p w:rsidR="00BF0542" w:rsidRPr="004639F0" w:rsidRDefault="00F52029" w:rsidP="007A7059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</w:rPr>
                </w:pPr>
                <w:r w:rsidRPr="00F52029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APPROVED ELECTIVE (500- OR 600-LEVEL)</w:t>
                </w:r>
              </w:p>
            </w:tc>
          </w:sdtContent>
        </w:sdt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29" w:rsidTr="00BF0542">
        <w:trPr>
          <w:trHeight w:val="288"/>
          <w:jc w:val="center"/>
        </w:trPr>
        <w:sdt>
          <w:sdtPr>
            <w:rPr>
              <w:rStyle w:val="NewFormStyle"/>
            </w:rPr>
            <w:id w:val="200148082"/>
            <w:placeholder>
              <w:docPart w:val="0C9CC39D7BD2427B94CF08A48E560762"/>
            </w:placeholder>
            <w:temporary/>
            <w:showingPlcHdr/>
            <w15:color w:val="808080"/>
          </w:sdtPr>
          <w:sdtEndPr>
            <w:rPr>
              <w:rStyle w:val="DefaultParagraphFont"/>
              <w:rFonts w:cs="Times New Roman"/>
              <w:color w:val="auto"/>
              <w:szCs w:val="20"/>
            </w:rPr>
          </w:sdtEndPr>
          <w:sdtContent>
            <w:tc>
              <w:tcPr>
                <w:tcW w:w="864" w:type="dxa"/>
                <w:vAlign w:val="center"/>
              </w:tcPr>
              <w:p w:rsidR="00BF0542" w:rsidRPr="002358D6" w:rsidRDefault="002358D6" w:rsidP="007A705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358D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OLP</w:t>
                </w:r>
              </w:p>
            </w:tc>
          </w:sdtContent>
        </w:sdt>
        <w:sdt>
          <w:sdtPr>
            <w:rPr>
              <w:rStyle w:val="NewFormStyle"/>
            </w:rPr>
            <w:id w:val="-761526378"/>
            <w:placeholder>
              <w:docPart w:val="BACDC3107AFD4EE489D164CEDEEBFD30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648" w:type="dxa"/>
                <w:vAlign w:val="center"/>
              </w:tcPr>
              <w:p w:rsidR="00BF0542" w:rsidRPr="00F52029" w:rsidRDefault="00F52029" w:rsidP="009C4AA0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F5202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xxxx</w:t>
                </w:r>
              </w:p>
            </w:tc>
          </w:sdtContent>
        </w:sdt>
        <w:sdt>
          <w:sdtPr>
            <w:rPr>
              <w:rStyle w:val="NewFormStyle"/>
            </w:rPr>
            <w:id w:val="1400329555"/>
            <w:placeholder>
              <w:docPart w:val="1FCC9A1CACC0464997EF0DE61D70C602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4925" w:type="dxa"/>
                <w:vAlign w:val="center"/>
              </w:tcPr>
              <w:p w:rsidR="00BF0542" w:rsidRPr="00F52029" w:rsidRDefault="00F52029" w:rsidP="007A7059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F5202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PPROVED ELECTIVE (500- OR 600-LEVEL)</w:t>
                </w:r>
              </w:p>
            </w:tc>
          </w:sdtContent>
        </w:sdt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29" w:rsidTr="00BF0542">
        <w:trPr>
          <w:trHeight w:val="288"/>
          <w:jc w:val="center"/>
        </w:trPr>
        <w:sdt>
          <w:sdtPr>
            <w:rPr>
              <w:rStyle w:val="NewFormStyle"/>
            </w:rPr>
            <w:id w:val="-708411029"/>
            <w:placeholder>
              <w:docPart w:val="DBDF472014A642368DD6CEBD6B3371CB"/>
            </w:placeholder>
            <w:temporary/>
            <w:showingPlcHdr/>
            <w15:color w:val="808080"/>
          </w:sdtPr>
          <w:sdtEndPr>
            <w:rPr>
              <w:rStyle w:val="DefaultParagraphFont"/>
              <w:rFonts w:cs="Times New Roman"/>
              <w:color w:val="auto"/>
              <w:szCs w:val="20"/>
            </w:rPr>
          </w:sdtEndPr>
          <w:sdtContent>
            <w:tc>
              <w:tcPr>
                <w:tcW w:w="864" w:type="dxa"/>
                <w:vAlign w:val="center"/>
              </w:tcPr>
              <w:p w:rsidR="00BF0542" w:rsidRPr="002358D6" w:rsidRDefault="002358D6" w:rsidP="007A705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358D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OLP</w:t>
                </w:r>
              </w:p>
            </w:tc>
          </w:sdtContent>
        </w:sdt>
        <w:sdt>
          <w:sdtPr>
            <w:rPr>
              <w:rStyle w:val="NewFormStyle"/>
            </w:rPr>
            <w:id w:val="-511991131"/>
            <w:placeholder>
              <w:docPart w:val="CB5769573A9145BE9C1EF933B87E7D3C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648" w:type="dxa"/>
                <w:vAlign w:val="center"/>
              </w:tcPr>
              <w:p w:rsidR="00BF0542" w:rsidRPr="00F52029" w:rsidRDefault="00F52029" w:rsidP="009C4AA0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F5202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xxxx</w:t>
                </w:r>
              </w:p>
            </w:tc>
          </w:sdtContent>
        </w:sdt>
        <w:sdt>
          <w:sdtPr>
            <w:rPr>
              <w:rStyle w:val="NewFormStyle"/>
            </w:rPr>
            <w:id w:val="-1643565486"/>
            <w:placeholder>
              <w:docPart w:val="2E1387D3DA884786A84C3CA86C58A871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808080" w:themeColor="background1" w:themeShade="80"/>
              <w:sz w:val="22"/>
              <w:szCs w:val="20"/>
            </w:rPr>
          </w:sdtEndPr>
          <w:sdtContent>
            <w:tc>
              <w:tcPr>
                <w:tcW w:w="4925" w:type="dxa"/>
                <w:vAlign w:val="center"/>
              </w:tcPr>
              <w:p w:rsidR="00BF0542" w:rsidRPr="00F52029" w:rsidRDefault="00F52029" w:rsidP="007A7059">
                <w:pPr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F5202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PPROVED ELECTIVE (500- OR 600-LEVEL)</w:t>
                </w:r>
              </w:p>
            </w:tc>
          </w:sdtContent>
        </w:sdt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446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446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</w:tcPr>
          <w:p w:rsidR="00BF0542" w:rsidRPr="00C9135F" w:rsidRDefault="00BF0542" w:rsidP="00446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29" w:rsidTr="00BF0542">
        <w:trPr>
          <w:trHeight w:val="288"/>
          <w:jc w:val="center"/>
        </w:trPr>
        <w:tc>
          <w:tcPr>
            <w:tcW w:w="864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:rsidR="00BF0542" w:rsidRPr="00F52029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  <w:tcBorders>
              <w:bottom w:val="double" w:sz="4" w:space="0" w:color="auto"/>
            </w:tcBorders>
            <w:vAlign w:val="center"/>
          </w:tcPr>
          <w:p w:rsidR="00BF0542" w:rsidRPr="00F52029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F0542" w:rsidRPr="00C9135F" w:rsidRDefault="00BF0542" w:rsidP="00833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5" w:type="dxa"/>
            <w:tcBorders>
              <w:bottom w:val="double" w:sz="4" w:space="0" w:color="auto"/>
            </w:tcBorders>
          </w:tcPr>
          <w:p w:rsidR="00BF0542" w:rsidRPr="00C9135F" w:rsidRDefault="00BF0542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doub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0542" w:rsidRPr="00C9135F" w:rsidRDefault="00BF0542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doub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0542" w:rsidRPr="00C9135F" w:rsidRDefault="00BF0542" w:rsidP="00E0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</w:tcPr>
          <w:p w:rsidR="00BF0542" w:rsidRPr="00C9135F" w:rsidRDefault="00BF0542" w:rsidP="009C4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747" w:rsidRPr="00C9135F" w:rsidRDefault="00282FB4" w:rsidP="007D5F65">
      <w:pPr>
        <w:spacing w:before="120" w:after="0"/>
        <w:ind w:left="-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Studies: Thesis Option (9-12 credits; total degree 33 credit</w:t>
      </w:r>
      <w:r w:rsidR="00F36747">
        <w:rPr>
          <w:rFonts w:ascii="Times New Roman" w:hAnsi="Times New Roman" w:cs="Times New Roman"/>
          <w:b/>
          <w:sz w:val="20"/>
          <w:szCs w:val="20"/>
        </w:rPr>
        <w:t xml:space="preserve"> minimum</w:t>
      </w:r>
      <w:r w:rsidR="00F36747" w:rsidRPr="00C9135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648"/>
        <w:gridCol w:w="4925"/>
        <w:gridCol w:w="792"/>
        <w:gridCol w:w="245"/>
        <w:gridCol w:w="1008"/>
        <w:gridCol w:w="245"/>
        <w:gridCol w:w="792"/>
        <w:gridCol w:w="245"/>
        <w:gridCol w:w="1037"/>
      </w:tblGrid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1</w:t>
            </w:r>
          </w:p>
        </w:tc>
        <w:tc>
          <w:tcPr>
            <w:tcW w:w="4925" w:type="dxa"/>
            <w:vAlign w:val="center"/>
          </w:tcPr>
          <w:p w:rsidR="00BF0542" w:rsidRPr="00282FB4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FB4">
              <w:rPr>
                <w:rFonts w:ascii="Times New Roman" w:hAnsi="Times New Roman" w:cs="Times New Roman"/>
                <w:sz w:val="20"/>
              </w:rPr>
              <w:t>RESEARCH AND WRITING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0</w:t>
            </w:r>
          </w:p>
        </w:tc>
        <w:tc>
          <w:tcPr>
            <w:tcW w:w="4925" w:type="dxa"/>
            <w:vAlign w:val="center"/>
          </w:tcPr>
          <w:p w:rsidR="00BF0542" w:rsidRPr="00282FB4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FB4">
              <w:rPr>
                <w:rFonts w:ascii="Times New Roman" w:hAnsi="Times New Roman" w:cs="Times New Roman"/>
                <w:sz w:val="20"/>
              </w:rPr>
              <w:t>APPLIED EDUCATIONAL STATISTICS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</w:t>
            </w:r>
          </w:p>
        </w:tc>
        <w:tc>
          <w:tcPr>
            <w:tcW w:w="4925" w:type="dxa"/>
            <w:vAlign w:val="center"/>
          </w:tcPr>
          <w:p w:rsidR="00BF0542" w:rsidRPr="00F36747" w:rsidRDefault="00BF0542" w:rsidP="007A70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ESIS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D5" w:rsidTr="00DB4FFB">
        <w:trPr>
          <w:trHeight w:val="288"/>
          <w:jc w:val="center"/>
        </w:trPr>
        <w:tc>
          <w:tcPr>
            <w:tcW w:w="1512" w:type="dxa"/>
            <w:gridSpan w:val="2"/>
            <w:vAlign w:val="center"/>
          </w:tcPr>
          <w:p w:rsidR="00C418D5" w:rsidRPr="00C85A2E" w:rsidRDefault="00C418D5" w:rsidP="00C4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</w:tc>
        <w:tc>
          <w:tcPr>
            <w:tcW w:w="4925" w:type="dxa"/>
            <w:vAlign w:val="center"/>
          </w:tcPr>
          <w:p w:rsidR="00C418D5" w:rsidRPr="00F36747" w:rsidRDefault="00C418D5" w:rsidP="007A705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C418D5" w:rsidRPr="00282FB4" w:rsidRDefault="00C418D5" w:rsidP="00833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FB4">
              <w:rPr>
                <w:rFonts w:ascii="Times New Roman" w:hAnsi="Times New Roman" w:cs="Times New Roman"/>
                <w:b/>
                <w:sz w:val="20"/>
                <w:szCs w:val="20"/>
              </w:rPr>
              <w:t>9-12</w:t>
            </w: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FB4" w:rsidRDefault="00282FB4" w:rsidP="00C418D5">
      <w:pPr>
        <w:spacing w:before="120" w:after="0"/>
        <w:ind w:left="-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Studies: Field Research Project Option (6 credits; total degree 30 credit minimum</w:t>
      </w:r>
      <w:r w:rsidRPr="00C9135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48"/>
        <w:gridCol w:w="4925"/>
        <w:gridCol w:w="792"/>
        <w:gridCol w:w="245"/>
        <w:gridCol w:w="1008"/>
        <w:gridCol w:w="245"/>
        <w:gridCol w:w="792"/>
        <w:gridCol w:w="245"/>
        <w:gridCol w:w="1037"/>
      </w:tblGrid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2</w:t>
            </w:r>
          </w:p>
        </w:tc>
        <w:tc>
          <w:tcPr>
            <w:tcW w:w="4925" w:type="dxa"/>
            <w:vAlign w:val="center"/>
          </w:tcPr>
          <w:p w:rsidR="00BF0542" w:rsidRPr="00D71136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36">
              <w:rPr>
                <w:rFonts w:ascii="Times New Roman" w:hAnsi="Times New Roman" w:cs="Times New Roman"/>
                <w:sz w:val="20"/>
                <w:szCs w:val="20"/>
              </w:rPr>
              <w:t>RESEARCH IN ORGANIZATIONS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5</w:t>
            </w:r>
          </w:p>
        </w:tc>
        <w:tc>
          <w:tcPr>
            <w:tcW w:w="4925" w:type="dxa"/>
            <w:vAlign w:val="center"/>
          </w:tcPr>
          <w:p w:rsidR="00BF0542" w:rsidRPr="00D71136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36">
              <w:rPr>
                <w:rFonts w:ascii="Times New Roman" w:hAnsi="Times New Roman" w:cs="Times New Roman"/>
                <w:sz w:val="20"/>
                <w:szCs w:val="20"/>
              </w:rPr>
              <w:t>FIELD RESEARCH PROJECT IN HRD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8D5" w:rsidTr="00501D0C">
        <w:trPr>
          <w:trHeight w:val="288"/>
          <w:jc w:val="center"/>
        </w:trPr>
        <w:tc>
          <w:tcPr>
            <w:tcW w:w="1512" w:type="dxa"/>
            <w:gridSpan w:val="2"/>
            <w:vAlign w:val="center"/>
          </w:tcPr>
          <w:p w:rsidR="00C418D5" w:rsidRPr="00C85A2E" w:rsidRDefault="00C418D5" w:rsidP="00C418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</w:tc>
        <w:tc>
          <w:tcPr>
            <w:tcW w:w="4925" w:type="dxa"/>
            <w:vAlign w:val="center"/>
          </w:tcPr>
          <w:p w:rsidR="00C418D5" w:rsidRPr="00F36747" w:rsidRDefault="00C418D5" w:rsidP="007A705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C418D5" w:rsidRPr="00282FB4" w:rsidRDefault="00C418D5" w:rsidP="007A70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C418D5" w:rsidRPr="00C9135F" w:rsidRDefault="00C418D5" w:rsidP="00C752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C418D5" w:rsidRPr="00C9135F" w:rsidRDefault="00C418D5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AA8" w:rsidRDefault="00824AA8" w:rsidP="00C418D5">
      <w:pPr>
        <w:spacing w:before="120" w:after="0"/>
        <w:ind w:left="-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earch Studies: </w:t>
      </w:r>
      <w:r w:rsidR="004970BF">
        <w:rPr>
          <w:rFonts w:ascii="Times New Roman" w:hAnsi="Times New Roman" w:cs="Times New Roman"/>
          <w:b/>
          <w:sz w:val="20"/>
          <w:szCs w:val="20"/>
        </w:rPr>
        <w:t>Capstone</w:t>
      </w:r>
      <w:r>
        <w:rPr>
          <w:rFonts w:ascii="Times New Roman" w:hAnsi="Times New Roman" w:cs="Times New Roman"/>
          <w:b/>
          <w:sz w:val="20"/>
          <w:szCs w:val="20"/>
        </w:rPr>
        <w:t xml:space="preserve"> Option (7 credits; total degree 31 credit minimum</w:t>
      </w:r>
      <w:r w:rsidRPr="00C9135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48"/>
        <w:gridCol w:w="4925"/>
        <w:gridCol w:w="792"/>
        <w:gridCol w:w="245"/>
        <w:gridCol w:w="1008"/>
        <w:gridCol w:w="245"/>
        <w:gridCol w:w="792"/>
        <w:gridCol w:w="245"/>
        <w:gridCol w:w="1037"/>
      </w:tblGrid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2</w:t>
            </w:r>
          </w:p>
        </w:tc>
        <w:tc>
          <w:tcPr>
            <w:tcW w:w="4925" w:type="dxa"/>
            <w:vAlign w:val="center"/>
          </w:tcPr>
          <w:p w:rsidR="00BF0542" w:rsidRPr="00D71136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36">
              <w:rPr>
                <w:rFonts w:ascii="Times New Roman" w:hAnsi="Times New Roman" w:cs="Times New Roman"/>
                <w:sz w:val="20"/>
                <w:szCs w:val="20"/>
              </w:rPr>
              <w:t>RESEARCH IN ORGANIZATIONS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7A7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35F">
              <w:rPr>
                <w:rFonts w:ascii="Times New Roman" w:hAnsi="Times New Roman" w:cs="Times New Roman"/>
                <w:sz w:val="20"/>
                <w:szCs w:val="20"/>
              </w:rPr>
              <w:t>OLP</w:t>
            </w:r>
          </w:p>
        </w:tc>
        <w:tc>
          <w:tcPr>
            <w:tcW w:w="648" w:type="dxa"/>
            <w:vAlign w:val="center"/>
          </w:tcPr>
          <w:p w:rsidR="00BF0542" w:rsidRPr="00C9135F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4</w:t>
            </w:r>
          </w:p>
        </w:tc>
        <w:tc>
          <w:tcPr>
            <w:tcW w:w="4925" w:type="dxa"/>
            <w:vAlign w:val="center"/>
          </w:tcPr>
          <w:p w:rsidR="00BF0542" w:rsidRPr="00F36747" w:rsidRDefault="00BF0542" w:rsidP="007A70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APSTONE IN HRD </w:t>
            </w:r>
          </w:p>
        </w:tc>
        <w:tc>
          <w:tcPr>
            <w:tcW w:w="792" w:type="dxa"/>
            <w:vAlign w:val="center"/>
          </w:tcPr>
          <w:p w:rsidR="00BF0542" w:rsidRPr="00C9135F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BF0542">
        <w:trPr>
          <w:trHeight w:val="288"/>
          <w:jc w:val="center"/>
        </w:trPr>
        <w:sdt>
          <w:sdtPr>
            <w:rPr>
              <w:rStyle w:val="NewFormStyle"/>
            </w:rPr>
            <w:id w:val="1239985692"/>
            <w:placeholder>
              <w:docPart w:val="A809A31213184C93852383C471D65661"/>
            </w:placeholder>
            <w:temporary/>
            <w:showingPlcHdr/>
            <w15:color w:val="808080"/>
          </w:sdtPr>
          <w:sdtEndPr>
            <w:rPr>
              <w:rStyle w:val="DefaultParagraphFont"/>
              <w:rFonts w:cs="Times New Roman"/>
              <w:color w:val="auto"/>
              <w:szCs w:val="20"/>
            </w:rPr>
          </w:sdtEndPr>
          <w:sdtContent>
            <w:tc>
              <w:tcPr>
                <w:tcW w:w="864" w:type="dxa"/>
                <w:vAlign w:val="center"/>
              </w:tcPr>
              <w:p w:rsidR="00BF0542" w:rsidRPr="002358D6" w:rsidRDefault="002358D6" w:rsidP="007A705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358D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OLP</w:t>
                </w:r>
              </w:p>
            </w:tc>
          </w:sdtContent>
        </w:sdt>
        <w:sdt>
          <w:sdtPr>
            <w:rPr>
              <w:rStyle w:val="NewFormStyle"/>
            </w:rPr>
            <w:id w:val="-13300346"/>
            <w:placeholder>
              <w:docPart w:val="FD3237EF12664D5394A96DE050425A1D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0"/>
            </w:rPr>
          </w:sdtEndPr>
          <w:sdtContent>
            <w:tc>
              <w:tcPr>
                <w:tcW w:w="648" w:type="dxa"/>
                <w:vAlign w:val="center"/>
              </w:tcPr>
              <w:p w:rsidR="00BF0542" w:rsidRDefault="00107F48" w:rsidP="009C4AA0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07F48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xxxx</w:t>
                </w:r>
              </w:p>
            </w:tc>
          </w:sdtContent>
        </w:sdt>
        <w:sdt>
          <w:sdtPr>
            <w:rPr>
              <w:rStyle w:val="NewFormStyle"/>
            </w:rPr>
            <w:id w:val="260801080"/>
            <w:placeholder>
              <w:docPart w:val="01BCC45E75FC4A208E0283A17DA47768"/>
            </w:placeholder>
            <w:temporary/>
            <w:showingPlcHdr/>
            <w15:color w:val="808080"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</w:rPr>
          </w:sdtEndPr>
          <w:sdtContent>
            <w:tc>
              <w:tcPr>
                <w:tcW w:w="4925" w:type="dxa"/>
                <w:vAlign w:val="center"/>
              </w:tcPr>
              <w:p w:rsidR="00BF0542" w:rsidRPr="0016416E" w:rsidRDefault="006D22B5" w:rsidP="007A7059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6D22B5">
                  <w:rPr>
                    <w:rStyle w:val="PlaceholderText"/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ADVISOR APPROVED</w:t>
                </w:r>
                <w:r w:rsidR="00107F48" w:rsidRPr="006D22B5">
                  <w:rPr>
                    <w:rStyle w:val="PlaceholderText"/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 xml:space="preserve"> ELECTIVE</w:t>
                </w:r>
              </w:p>
            </w:tc>
          </w:sdtContent>
        </w:sdt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BF0542" w:rsidRPr="0016416E" w:rsidRDefault="00BF0542" w:rsidP="007A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811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42" w:rsidTr="005A188C">
        <w:trPr>
          <w:trHeight w:val="288"/>
          <w:jc w:val="center"/>
        </w:trPr>
        <w:tc>
          <w:tcPr>
            <w:tcW w:w="864" w:type="dxa"/>
            <w:vAlign w:val="center"/>
          </w:tcPr>
          <w:p w:rsidR="00BF0542" w:rsidRPr="00C9135F" w:rsidRDefault="00BF0542" w:rsidP="0042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:rsidR="00BF0542" w:rsidRDefault="00BF0542" w:rsidP="009C4A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  <w:vAlign w:val="center"/>
          </w:tcPr>
          <w:p w:rsidR="00BF0542" w:rsidRPr="00F36747" w:rsidRDefault="00BF0542" w:rsidP="00424B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  <w:vAlign w:val="center"/>
          </w:tcPr>
          <w:p w:rsidR="00BF0542" w:rsidRPr="00282FB4" w:rsidRDefault="00BF0542" w:rsidP="00833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5" w:type="dxa"/>
          </w:tcPr>
          <w:p w:rsidR="00BF0542" w:rsidRPr="00C9135F" w:rsidRDefault="00BF0542" w:rsidP="0042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42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</w:tcPr>
          <w:p w:rsidR="00BF0542" w:rsidRPr="00C9135F" w:rsidRDefault="00BF0542" w:rsidP="00424B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BF0542" w:rsidRPr="00C9135F" w:rsidRDefault="00BF0542" w:rsidP="0028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1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5400"/>
        <w:gridCol w:w="5400"/>
        <w:gridCol w:w="180"/>
      </w:tblGrid>
      <w:tr w:rsidR="002358D6" w:rsidRPr="00692BB0" w:rsidTr="00F910EB">
        <w:trPr>
          <w:gridBefore w:val="1"/>
          <w:gridAfter w:val="1"/>
          <w:wBefore w:w="180" w:type="dxa"/>
          <w:wAfter w:w="180" w:type="dxa"/>
          <w:trHeight w:val="20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</w:tcBorders>
            <w:vAlign w:val="bottom"/>
          </w:tcPr>
          <w:p w:rsidR="002358D6" w:rsidRPr="005A188C" w:rsidRDefault="002358D6" w:rsidP="00670714">
            <w:pPr>
              <w:pStyle w:val="NoSpacing"/>
              <w:tabs>
                <w:tab w:val="left" w:leader="underscore" w:pos="5760"/>
              </w:tabs>
              <w:rPr>
                <w:rFonts w:cs="Times New Roman"/>
                <w:sz w:val="2"/>
                <w:szCs w:val="2"/>
              </w:rPr>
            </w:pPr>
          </w:p>
        </w:tc>
      </w:tr>
      <w:tr w:rsidR="00E6274D" w:rsidRPr="00692BB0" w:rsidTr="005A188C">
        <w:trPr>
          <w:trHeight w:val="20"/>
          <w:jc w:val="center"/>
        </w:trPr>
        <w:tc>
          <w:tcPr>
            <w:tcW w:w="5580" w:type="dxa"/>
            <w:gridSpan w:val="2"/>
            <w:vAlign w:val="bottom"/>
          </w:tcPr>
          <w:p w:rsidR="00670714" w:rsidRPr="00692BB0" w:rsidRDefault="00670714" w:rsidP="002358D6">
            <w:pPr>
              <w:pStyle w:val="NoSpacing"/>
              <w:tabs>
                <w:tab w:val="left" w:leader="underscore" w:pos="5760"/>
              </w:tabs>
              <w:spacing w:before="240"/>
              <w:rPr>
                <w:rFonts w:cs="Times New Roman"/>
                <w:sz w:val="20"/>
              </w:rPr>
            </w:pPr>
          </w:p>
          <w:p w:rsidR="00E6274D" w:rsidRPr="00692BB0" w:rsidRDefault="00670714" w:rsidP="00670714">
            <w:pPr>
              <w:pStyle w:val="NoSpacing"/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ab/>
            </w:r>
          </w:p>
          <w:p w:rsidR="00670714" w:rsidRPr="00692BB0" w:rsidRDefault="00670714" w:rsidP="00670714">
            <w:pPr>
              <w:pStyle w:val="NoSpacing"/>
              <w:tabs>
                <w:tab w:val="right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>Student</w:t>
            </w:r>
            <w:r w:rsidRPr="00692BB0">
              <w:rPr>
                <w:rFonts w:cs="Times New Roman"/>
                <w:sz w:val="20"/>
                <w:szCs w:val="20"/>
              </w:rPr>
              <w:tab/>
              <w:t>Date</w:t>
            </w:r>
          </w:p>
        </w:tc>
        <w:tc>
          <w:tcPr>
            <w:tcW w:w="5580" w:type="dxa"/>
            <w:gridSpan w:val="2"/>
            <w:vAlign w:val="bottom"/>
          </w:tcPr>
          <w:p w:rsidR="00C542E6" w:rsidRPr="00692BB0" w:rsidRDefault="00C542E6" w:rsidP="00670714">
            <w:pPr>
              <w:pStyle w:val="NoSpacing"/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</w:p>
          <w:p w:rsidR="00E6274D" w:rsidRPr="00692BB0" w:rsidRDefault="00670714" w:rsidP="00670714">
            <w:pPr>
              <w:pStyle w:val="NoSpacing"/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ab/>
            </w:r>
          </w:p>
          <w:p w:rsidR="00670714" w:rsidRPr="00692BB0" w:rsidRDefault="00670714" w:rsidP="00670714">
            <w:pPr>
              <w:pStyle w:val="NoSpacing"/>
              <w:tabs>
                <w:tab w:val="right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>Department Chair</w:t>
            </w:r>
            <w:r w:rsidRPr="00692BB0">
              <w:rPr>
                <w:rFonts w:cs="Times New Roman"/>
                <w:sz w:val="20"/>
                <w:szCs w:val="20"/>
              </w:rPr>
              <w:tab/>
              <w:t>Date</w:t>
            </w:r>
          </w:p>
        </w:tc>
      </w:tr>
      <w:tr w:rsidR="00E6274D" w:rsidRPr="00692BB0" w:rsidTr="005A188C">
        <w:trPr>
          <w:trHeight w:val="288"/>
          <w:jc w:val="center"/>
        </w:trPr>
        <w:tc>
          <w:tcPr>
            <w:tcW w:w="5580" w:type="dxa"/>
            <w:gridSpan w:val="2"/>
            <w:vAlign w:val="bottom"/>
          </w:tcPr>
          <w:p w:rsidR="00C542E6" w:rsidRPr="00692BB0" w:rsidRDefault="00C542E6" w:rsidP="00D60013">
            <w:pPr>
              <w:tabs>
                <w:tab w:val="left" w:leader="underscore" w:pos="5760"/>
              </w:tabs>
              <w:spacing w:before="60"/>
              <w:rPr>
                <w:rFonts w:cs="Times New Roman"/>
                <w:sz w:val="20"/>
                <w:szCs w:val="20"/>
              </w:rPr>
            </w:pPr>
          </w:p>
          <w:p w:rsidR="00E6274D" w:rsidRPr="00692BB0" w:rsidRDefault="00C542E6" w:rsidP="00C542E6">
            <w:pPr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ab/>
            </w:r>
          </w:p>
          <w:p w:rsidR="00C542E6" w:rsidRPr="00692BB0" w:rsidRDefault="00C542E6" w:rsidP="00C542E6">
            <w:pPr>
              <w:tabs>
                <w:tab w:val="right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>Advisor</w:t>
            </w:r>
            <w:r w:rsidRPr="00692BB0">
              <w:rPr>
                <w:rFonts w:cs="Times New Roman"/>
                <w:sz w:val="20"/>
                <w:szCs w:val="20"/>
              </w:rPr>
              <w:tab/>
              <w:t>Date</w:t>
            </w:r>
          </w:p>
        </w:tc>
        <w:tc>
          <w:tcPr>
            <w:tcW w:w="5580" w:type="dxa"/>
            <w:gridSpan w:val="2"/>
            <w:vAlign w:val="bottom"/>
          </w:tcPr>
          <w:p w:rsidR="00E6274D" w:rsidRPr="00692BB0" w:rsidRDefault="00E6274D" w:rsidP="00C542E6">
            <w:pPr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</w:p>
          <w:p w:rsidR="00C542E6" w:rsidRPr="00692BB0" w:rsidRDefault="00C542E6" w:rsidP="00C542E6">
            <w:pPr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ab/>
            </w:r>
          </w:p>
          <w:p w:rsidR="00C542E6" w:rsidRPr="00692BB0" w:rsidRDefault="00C542E6" w:rsidP="00C542E6">
            <w:pPr>
              <w:tabs>
                <w:tab w:val="right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>Dean of Graduate Studies</w:t>
            </w:r>
            <w:r w:rsidRPr="00692BB0">
              <w:rPr>
                <w:rFonts w:cs="Times New Roman"/>
                <w:sz w:val="20"/>
                <w:szCs w:val="20"/>
              </w:rPr>
              <w:tab/>
              <w:t>Date</w:t>
            </w:r>
          </w:p>
        </w:tc>
      </w:tr>
      <w:tr w:rsidR="00E6274D" w:rsidRPr="00692BB0" w:rsidTr="005A188C">
        <w:trPr>
          <w:trHeight w:val="20"/>
          <w:jc w:val="center"/>
        </w:trPr>
        <w:tc>
          <w:tcPr>
            <w:tcW w:w="5580" w:type="dxa"/>
            <w:gridSpan w:val="2"/>
            <w:vAlign w:val="bottom"/>
          </w:tcPr>
          <w:p w:rsidR="00C542E6" w:rsidRPr="00692BB0" w:rsidRDefault="00C542E6" w:rsidP="00D60013">
            <w:pPr>
              <w:tabs>
                <w:tab w:val="left" w:pos="5022"/>
                <w:tab w:val="left" w:leader="underscore" w:pos="5760"/>
              </w:tabs>
              <w:spacing w:before="60"/>
              <w:rPr>
                <w:rFonts w:cs="Times New Roman"/>
                <w:sz w:val="20"/>
                <w:szCs w:val="20"/>
              </w:rPr>
            </w:pPr>
          </w:p>
          <w:p w:rsidR="00C542E6" w:rsidRPr="00692BB0" w:rsidRDefault="00C542E6" w:rsidP="00C542E6">
            <w:pPr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ab/>
            </w:r>
          </w:p>
          <w:p w:rsidR="00C542E6" w:rsidRPr="00692BB0" w:rsidRDefault="00C542E6" w:rsidP="00C542E6">
            <w:pPr>
              <w:tabs>
                <w:tab w:val="right" w:pos="5760"/>
              </w:tabs>
              <w:rPr>
                <w:rFonts w:cs="Times New Roman"/>
                <w:sz w:val="20"/>
                <w:szCs w:val="20"/>
              </w:rPr>
            </w:pPr>
            <w:r w:rsidRPr="00692BB0">
              <w:rPr>
                <w:rFonts w:cs="Times New Roman"/>
                <w:sz w:val="20"/>
                <w:szCs w:val="20"/>
              </w:rPr>
              <w:t>Dean of College of Education</w:t>
            </w:r>
            <w:r w:rsidRPr="00692BB0">
              <w:rPr>
                <w:rFonts w:cs="Times New Roman"/>
                <w:sz w:val="20"/>
                <w:szCs w:val="20"/>
              </w:rPr>
              <w:tab/>
              <w:t>Date</w:t>
            </w:r>
          </w:p>
        </w:tc>
        <w:tc>
          <w:tcPr>
            <w:tcW w:w="5580" w:type="dxa"/>
            <w:gridSpan w:val="2"/>
          </w:tcPr>
          <w:p w:rsidR="00E6274D" w:rsidRPr="00692BB0" w:rsidRDefault="00E6274D" w:rsidP="00C542E6">
            <w:pPr>
              <w:pStyle w:val="NoSpacing"/>
              <w:tabs>
                <w:tab w:val="left" w:leader="underscore" w:pos="576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:rsidR="00E6274D" w:rsidRPr="00D568C3" w:rsidRDefault="00E6274D" w:rsidP="00795714">
      <w:pPr>
        <w:tabs>
          <w:tab w:val="left" w:pos="9255"/>
        </w:tabs>
        <w:rPr>
          <w:rFonts w:ascii="Times New Roman" w:hAnsi="Times New Roman" w:cs="Times New Roman"/>
          <w:b/>
          <w:sz w:val="16"/>
          <w:szCs w:val="16"/>
        </w:rPr>
      </w:pPr>
    </w:p>
    <w:sectPr w:rsidR="00E6274D" w:rsidRPr="00D568C3" w:rsidSect="002358D6">
      <w:headerReference w:type="default" r:id="rId7"/>
      <w:footerReference w:type="default" r:id="rId8"/>
      <w:pgSz w:w="12240" w:h="15840"/>
      <w:pgMar w:top="288" w:right="1080" w:bottom="288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7E5" w:rsidRDefault="00E857E5" w:rsidP="00D71136">
      <w:pPr>
        <w:spacing w:after="0" w:line="240" w:lineRule="auto"/>
      </w:pPr>
      <w:r>
        <w:separator/>
      </w:r>
    </w:p>
  </w:endnote>
  <w:endnote w:type="continuationSeparator" w:id="0">
    <w:p w:rsidR="00E857E5" w:rsidRDefault="00E857E5" w:rsidP="00D7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08" w:rsidRPr="00C25408" w:rsidRDefault="00C25408" w:rsidP="00C25408">
    <w:pPr>
      <w:pStyle w:val="Footer"/>
      <w:tabs>
        <w:tab w:val="clear" w:pos="4680"/>
        <w:tab w:val="clear" w:pos="9360"/>
        <w:tab w:val="right" w:pos="972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FC3B27">
      <w:rPr>
        <w:rFonts w:ascii="Times New Roman" w:hAnsi="Times New Roman" w:cs="Times New Roman"/>
        <w:sz w:val="20"/>
        <w:szCs w:val="20"/>
      </w:rPr>
      <w:t>Dec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7E5" w:rsidRDefault="00E857E5" w:rsidP="00D71136">
      <w:pPr>
        <w:spacing w:after="0" w:line="240" w:lineRule="auto"/>
      </w:pPr>
      <w:r>
        <w:separator/>
      </w:r>
    </w:p>
  </w:footnote>
  <w:footnote w:type="continuationSeparator" w:id="0">
    <w:p w:rsidR="00E857E5" w:rsidRDefault="00E857E5" w:rsidP="00D7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5BB" w:rsidRPr="00B845BB" w:rsidRDefault="00B845BB" w:rsidP="00C85A2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B845BB">
      <w:rPr>
        <w:rFonts w:ascii="Times New Roman" w:hAnsi="Times New Roman" w:cs="Times New Roman"/>
        <w:sz w:val="24"/>
        <w:szCs w:val="24"/>
      </w:rPr>
      <w:t>Idaho State University—College of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9F13246-F17B-42A0-88C6-AAD4ABA55CE6}"/>
    <w:docVar w:name="dgnword-eventsink" w:val="114144520"/>
  </w:docVars>
  <w:rsids>
    <w:rsidRoot w:val="00C9135F"/>
    <w:rsid w:val="000732B0"/>
    <w:rsid w:val="000A2D67"/>
    <w:rsid w:val="000F65E3"/>
    <w:rsid w:val="00107F48"/>
    <w:rsid w:val="0016416E"/>
    <w:rsid w:val="001739CB"/>
    <w:rsid w:val="0019310B"/>
    <w:rsid w:val="001C5534"/>
    <w:rsid w:val="001E75C9"/>
    <w:rsid w:val="00214F13"/>
    <w:rsid w:val="002232FD"/>
    <w:rsid w:val="002358D6"/>
    <w:rsid w:val="00243EE5"/>
    <w:rsid w:val="0027006A"/>
    <w:rsid w:val="00282FB4"/>
    <w:rsid w:val="00283008"/>
    <w:rsid w:val="00284BE3"/>
    <w:rsid w:val="002851F3"/>
    <w:rsid w:val="002A2BC8"/>
    <w:rsid w:val="00372CC4"/>
    <w:rsid w:val="00383B5D"/>
    <w:rsid w:val="003A0ED9"/>
    <w:rsid w:val="00422CE0"/>
    <w:rsid w:val="00424190"/>
    <w:rsid w:val="00424B53"/>
    <w:rsid w:val="004348D9"/>
    <w:rsid w:val="00455640"/>
    <w:rsid w:val="004639F0"/>
    <w:rsid w:val="004970BF"/>
    <w:rsid w:val="004B398F"/>
    <w:rsid w:val="00547A99"/>
    <w:rsid w:val="005536D8"/>
    <w:rsid w:val="00556DDE"/>
    <w:rsid w:val="00561CAA"/>
    <w:rsid w:val="005A188C"/>
    <w:rsid w:val="006444CC"/>
    <w:rsid w:val="00670714"/>
    <w:rsid w:val="006849DD"/>
    <w:rsid w:val="006869A4"/>
    <w:rsid w:val="00692BB0"/>
    <w:rsid w:val="006A54D5"/>
    <w:rsid w:val="006D22B5"/>
    <w:rsid w:val="006F5A5A"/>
    <w:rsid w:val="00725239"/>
    <w:rsid w:val="00750057"/>
    <w:rsid w:val="007537A4"/>
    <w:rsid w:val="0078512E"/>
    <w:rsid w:val="00795714"/>
    <w:rsid w:val="007A7059"/>
    <w:rsid w:val="007D5F65"/>
    <w:rsid w:val="00816AF2"/>
    <w:rsid w:val="00824AA8"/>
    <w:rsid w:val="0083297A"/>
    <w:rsid w:val="008333E0"/>
    <w:rsid w:val="00850D71"/>
    <w:rsid w:val="008A69E2"/>
    <w:rsid w:val="008C64E5"/>
    <w:rsid w:val="00923DD7"/>
    <w:rsid w:val="00945B73"/>
    <w:rsid w:val="00946C47"/>
    <w:rsid w:val="00952BB5"/>
    <w:rsid w:val="00973AAA"/>
    <w:rsid w:val="009A1044"/>
    <w:rsid w:val="009C0E4B"/>
    <w:rsid w:val="009C0F6F"/>
    <w:rsid w:val="009C4AA0"/>
    <w:rsid w:val="009D3796"/>
    <w:rsid w:val="00A108C9"/>
    <w:rsid w:val="00A14A17"/>
    <w:rsid w:val="00A245EC"/>
    <w:rsid w:val="00A60935"/>
    <w:rsid w:val="00A91765"/>
    <w:rsid w:val="00AD7EDB"/>
    <w:rsid w:val="00AE74BC"/>
    <w:rsid w:val="00B21F49"/>
    <w:rsid w:val="00B23805"/>
    <w:rsid w:val="00B76E66"/>
    <w:rsid w:val="00B845BB"/>
    <w:rsid w:val="00B92E9F"/>
    <w:rsid w:val="00BC1932"/>
    <w:rsid w:val="00BD676E"/>
    <w:rsid w:val="00BF0542"/>
    <w:rsid w:val="00C00447"/>
    <w:rsid w:val="00C1254D"/>
    <w:rsid w:val="00C13F11"/>
    <w:rsid w:val="00C225D3"/>
    <w:rsid w:val="00C25408"/>
    <w:rsid w:val="00C418D5"/>
    <w:rsid w:val="00C53F23"/>
    <w:rsid w:val="00C542E6"/>
    <w:rsid w:val="00C55D0C"/>
    <w:rsid w:val="00C574B9"/>
    <w:rsid w:val="00C715CF"/>
    <w:rsid w:val="00C85A2E"/>
    <w:rsid w:val="00C9135F"/>
    <w:rsid w:val="00D0374E"/>
    <w:rsid w:val="00D04FC9"/>
    <w:rsid w:val="00D568C3"/>
    <w:rsid w:val="00D60013"/>
    <w:rsid w:val="00D71136"/>
    <w:rsid w:val="00D808A1"/>
    <w:rsid w:val="00D82ECC"/>
    <w:rsid w:val="00DE0AC2"/>
    <w:rsid w:val="00E01C60"/>
    <w:rsid w:val="00E14713"/>
    <w:rsid w:val="00E61689"/>
    <w:rsid w:val="00E6274D"/>
    <w:rsid w:val="00E857E5"/>
    <w:rsid w:val="00E92BFB"/>
    <w:rsid w:val="00ED141A"/>
    <w:rsid w:val="00ED6EB2"/>
    <w:rsid w:val="00EE5114"/>
    <w:rsid w:val="00F02C6B"/>
    <w:rsid w:val="00F06E3F"/>
    <w:rsid w:val="00F21D18"/>
    <w:rsid w:val="00F22996"/>
    <w:rsid w:val="00F23574"/>
    <w:rsid w:val="00F36747"/>
    <w:rsid w:val="00F52029"/>
    <w:rsid w:val="00F600F7"/>
    <w:rsid w:val="00F675DE"/>
    <w:rsid w:val="00F828E5"/>
    <w:rsid w:val="00FB55C6"/>
    <w:rsid w:val="00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01CE"/>
  <w15:docId w15:val="{EB7AB150-DF40-44FF-8801-29D6D963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36"/>
  </w:style>
  <w:style w:type="paragraph" w:styleId="Footer">
    <w:name w:val="footer"/>
    <w:basedOn w:val="Normal"/>
    <w:link w:val="FooterChar"/>
    <w:uiPriority w:val="99"/>
    <w:unhideWhenUsed/>
    <w:rsid w:val="00D7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36"/>
  </w:style>
  <w:style w:type="paragraph" w:styleId="NoSpacing">
    <w:name w:val="No Spacing"/>
    <w:uiPriority w:val="1"/>
    <w:qFormat/>
    <w:rsid w:val="00E6274D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E6274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4D5"/>
    <w:rPr>
      <w:color w:val="808080"/>
    </w:rPr>
  </w:style>
  <w:style w:type="character" w:customStyle="1" w:styleId="Style1">
    <w:name w:val="Style1"/>
    <w:basedOn w:val="DefaultParagraphFont"/>
    <w:uiPriority w:val="1"/>
    <w:rsid w:val="00E92BFB"/>
    <w:rPr>
      <w:rFonts w:ascii="Times New Roman" w:hAnsi="Times New Roman"/>
      <w:color w:val="000000" w:themeColor="text1"/>
      <w:sz w:val="20"/>
    </w:rPr>
  </w:style>
  <w:style w:type="character" w:customStyle="1" w:styleId="FormStyle">
    <w:name w:val="Form Style"/>
    <w:basedOn w:val="DefaultParagraphFont"/>
    <w:uiPriority w:val="1"/>
    <w:qFormat/>
    <w:rsid w:val="00455640"/>
    <w:rPr>
      <w:rFonts w:ascii="Times New Roman" w:hAnsi="Times New Roman"/>
      <w:color w:val="808080" w:themeColor="background1" w:themeShade="80"/>
      <w:sz w:val="20"/>
    </w:rPr>
  </w:style>
  <w:style w:type="character" w:customStyle="1" w:styleId="NewFormStyle">
    <w:name w:val="New Form Style"/>
    <w:basedOn w:val="DefaultParagraphFont"/>
    <w:uiPriority w:val="1"/>
    <w:rsid w:val="00F52029"/>
    <w:rPr>
      <w:rFonts w:ascii="Times New Roman" w:hAnsi="Times New Roman"/>
      <w:color w:val="000000" w:themeColor="text1"/>
      <w:sz w:val="20"/>
    </w:rPr>
  </w:style>
  <w:style w:type="character" w:customStyle="1" w:styleId="ProgramofStudyStyle">
    <w:name w:val="Program of Study Style"/>
    <w:basedOn w:val="DefaultParagraphFont"/>
    <w:uiPriority w:val="1"/>
    <w:qFormat/>
    <w:rsid w:val="00C418D5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624A1875AA4F44A048342E17F9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91F9-2CE4-445C-9E4A-5845554739E8}"/>
      </w:docPartPr>
      <w:docPartBody>
        <w:p w:rsidR="000E1CEC" w:rsidRDefault="00936751" w:rsidP="00936751">
          <w:pPr>
            <w:pStyle w:val="2D624A1875AA4F44A048342E17F912A714"/>
          </w:pPr>
          <w:r w:rsidRPr="00F5202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APPROVED ELECTIVE (500- OR 600-LEVEL)</w:t>
          </w:r>
        </w:p>
      </w:docPartBody>
    </w:docPart>
    <w:docPart>
      <w:docPartPr>
        <w:name w:val="F88C879251D0483AAF7678167D2E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8A03-938A-4B45-A524-DBAB89D622FE}"/>
      </w:docPartPr>
      <w:docPartBody>
        <w:p w:rsidR="000E1CEC" w:rsidRDefault="00936751" w:rsidP="00936751">
          <w:pPr>
            <w:pStyle w:val="F88C879251D0483AAF7678167D2E12BF13"/>
          </w:pPr>
          <w:r w:rsidRPr="00F52029">
            <w:rPr>
              <w:rStyle w:val="NewFormStyle"/>
              <w:rFonts w:cs="Times New Roman"/>
              <w:color w:val="808080" w:themeColor="background1" w:themeShade="80"/>
              <w:szCs w:val="20"/>
            </w:rPr>
            <w:t>xxxx</w:t>
          </w:r>
        </w:p>
      </w:docPartBody>
    </w:docPart>
    <w:docPart>
      <w:docPartPr>
        <w:name w:val="EE01C12E37DA418A827D2A05345D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DA73-ECD7-416C-9E6F-9179674341B6}"/>
      </w:docPartPr>
      <w:docPartBody>
        <w:p w:rsidR="000E1CEC" w:rsidRDefault="00936751" w:rsidP="00936751">
          <w:pPr>
            <w:pStyle w:val="EE01C12E37DA418A827D2A05345D7E1E13"/>
          </w:pPr>
          <w:r w:rsidRPr="00F5202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xxxx</w:t>
          </w:r>
        </w:p>
      </w:docPartBody>
    </w:docPart>
    <w:docPart>
      <w:docPartPr>
        <w:name w:val="43B7BA875A2B49AEB2E22EB6D8C5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D3B6-8F58-4368-9B4A-BF88FD2DC79C}"/>
      </w:docPartPr>
      <w:docPartBody>
        <w:p w:rsidR="000E1CEC" w:rsidRDefault="00936751" w:rsidP="00936751">
          <w:pPr>
            <w:pStyle w:val="43B7BA875A2B49AEB2E22EB6D8C5F0DD13"/>
          </w:pPr>
          <w:r w:rsidRPr="00F52029">
            <w:rPr>
              <w:rStyle w:val="PlaceholderText"/>
              <w:rFonts w:ascii="Times New Roman" w:hAnsi="Times New Roman" w:cs="Times New Roman"/>
              <w:sz w:val="20"/>
            </w:rPr>
            <w:t>APPROVED ELECTIVE (500- OR 600-LEVEL)</w:t>
          </w:r>
        </w:p>
      </w:docPartBody>
    </w:docPart>
    <w:docPart>
      <w:docPartPr>
        <w:name w:val="BACDC3107AFD4EE489D164CEDEEB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A063-CA98-4095-BBBB-17252ADB3CC7}"/>
      </w:docPartPr>
      <w:docPartBody>
        <w:p w:rsidR="000E1CEC" w:rsidRDefault="00936751" w:rsidP="00936751">
          <w:pPr>
            <w:pStyle w:val="BACDC3107AFD4EE489D164CEDEEBFD3013"/>
          </w:pPr>
          <w:r w:rsidRPr="00F5202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xxxx</w:t>
          </w:r>
        </w:p>
      </w:docPartBody>
    </w:docPart>
    <w:docPart>
      <w:docPartPr>
        <w:name w:val="1FCC9A1CACC0464997EF0DE61D70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0EC2-9DAC-4DB4-BDD8-0DA325F0EEAA}"/>
      </w:docPartPr>
      <w:docPartBody>
        <w:p w:rsidR="000E1CEC" w:rsidRDefault="00936751" w:rsidP="00936751">
          <w:pPr>
            <w:pStyle w:val="1FCC9A1CACC0464997EF0DE61D70C60213"/>
          </w:pPr>
          <w:r w:rsidRPr="00F5202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APPROVED ELECTIVE (500- OR 600-LEVEL)</w:t>
          </w:r>
        </w:p>
      </w:docPartBody>
    </w:docPart>
    <w:docPart>
      <w:docPartPr>
        <w:name w:val="CB5769573A9145BE9C1EF933B87E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2F3D-A4EF-487E-ADD1-72289CCD2CC8}"/>
      </w:docPartPr>
      <w:docPartBody>
        <w:p w:rsidR="000E1CEC" w:rsidRDefault="00936751" w:rsidP="00936751">
          <w:pPr>
            <w:pStyle w:val="CB5769573A9145BE9C1EF933B87E7D3C13"/>
          </w:pPr>
          <w:r w:rsidRPr="00F5202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xxxx</w:t>
          </w:r>
        </w:p>
      </w:docPartBody>
    </w:docPart>
    <w:docPart>
      <w:docPartPr>
        <w:name w:val="2E1387D3DA884786A84C3CA86C58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D0FC-01F7-4FAA-B2A7-C446C5E75DDA}"/>
      </w:docPartPr>
      <w:docPartBody>
        <w:p w:rsidR="000E1CEC" w:rsidRDefault="00936751" w:rsidP="00936751">
          <w:pPr>
            <w:pStyle w:val="2E1387D3DA884786A84C3CA86C58A87113"/>
          </w:pPr>
          <w:r w:rsidRPr="00F5202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APPROVED ELECTIVE (500- OR 600-LEVEL)</w:t>
          </w:r>
        </w:p>
      </w:docPartBody>
    </w:docPart>
    <w:docPart>
      <w:docPartPr>
        <w:name w:val="01BCC45E75FC4A208E0283A17DA4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0673-0BFD-4E28-A4ED-C2AD9EF1B8E9}"/>
      </w:docPartPr>
      <w:docPartBody>
        <w:p w:rsidR="00936751" w:rsidRDefault="00936751" w:rsidP="00936751">
          <w:pPr>
            <w:pStyle w:val="01BCC45E75FC4A208E0283A17DA4776812"/>
          </w:pPr>
          <w:r w:rsidRPr="006D22B5">
            <w:rPr>
              <w:rStyle w:val="PlaceholderText"/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ADVISOR APPROVED ELECTIVE</w:t>
          </w:r>
        </w:p>
      </w:docPartBody>
    </w:docPart>
    <w:docPart>
      <w:docPartPr>
        <w:name w:val="FD3237EF12664D5394A96DE05042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DEF4-2FF5-4C1E-A883-F543F5418BFA}"/>
      </w:docPartPr>
      <w:docPartBody>
        <w:p w:rsidR="00936751" w:rsidRDefault="00936751" w:rsidP="00936751">
          <w:pPr>
            <w:pStyle w:val="FD3237EF12664D5394A96DE050425A1D11"/>
          </w:pPr>
          <w:r w:rsidRPr="00107F48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xxxx</w:t>
          </w:r>
        </w:p>
      </w:docPartBody>
    </w:docPart>
    <w:docPart>
      <w:docPartPr>
        <w:name w:val="FFF0EDC7668E4F669FF4346B8FD5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54B0-3FBC-4F98-B7D9-5E2327814B01}"/>
      </w:docPartPr>
      <w:docPartBody>
        <w:p w:rsidR="00000000" w:rsidRDefault="00936751" w:rsidP="00936751">
          <w:pPr>
            <w:pStyle w:val="FFF0EDC7668E4F669FF4346B8FD5D207"/>
          </w:pPr>
          <w:r w:rsidRPr="002358D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OLP</w:t>
          </w:r>
        </w:p>
      </w:docPartBody>
    </w:docPart>
    <w:docPart>
      <w:docPartPr>
        <w:name w:val="0CBCAD687D6440538B6FC905F07C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1BBD-4BA0-4574-A9B5-A6004F189D43}"/>
      </w:docPartPr>
      <w:docPartBody>
        <w:p w:rsidR="00000000" w:rsidRDefault="00936751" w:rsidP="00936751">
          <w:pPr>
            <w:pStyle w:val="0CBCAD687D6440538B6FC905F07CCBF5"/>
          </w:pPr>
          <w:r w:rsidRPr="002358D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OLP</w:t>
          </w:r>
        </w:p>
      </w:docPartBody>
    </w:docPart>
    <w:docPart>
      <w:docPartPr>
        <w:name w:val="0C9CC39D7BD2427B94CF08A48E56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0A7C-B46A-405C-ADB3-B7309512C750}"/>
      </w:docPartPr>
      <w:docPartBody>
        <w:p w:rsidR="00000000" w:rsidRDefault="00936751" w:rsidP="00936751">
          <w:pPr>
            <w:pStyle w:val="0C9CC39D7BD2427B94CF08A48E560762"/>
          </w:pPr>
          <w:r w:rsidRPr="002358D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OLP</w:t>
          </w:r>
        </w:p>
      </w:docPartBody>
    </w:docPart>
    <w:docPart>
      <w:docPartPr>
        <w:name w:val="DBDF472014A642368DD6CEBD6B33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45F5-0A01-47CB-AB42-275A6B6573FB}"/>
      </w:docPartPr>
      <w:docPartBody>
        <w:p w:rsidR="00000000" w:rsidRDefault="00936751" w:rsidP="00936751">
          <w:pPr>
            <w:pStyle w:val="DBDF472014A642368DD6CEBD6B3371CB"/>
          </w:pPr>
          <w:r w:rsidRPr="002358D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OLP</w:t>
          </w:r>
        </w:p>
      </w:docPartBody>
    </w:docPart>
    <w:docPart>
      <w:docPartPr>
        <w:name w:val="A809A31213184C93852383C471D6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9A4B-655F-44D2-916F-4CF8EAD3A726}"/>
      </w:docPartPr>
      <w:docPartBody>
        <w:p w:rsidR="00000000" w:rsidRDefault="00936751" w:rsidP="00936751">
          <w:pPr>
            <w:pStyle w:val="A809A31213184C93852383C471D65661"/>
          </w:pPr>
          <w:r w:rsidRPr="002358D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OL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35"/>
    <w:rsid w:val="000C056D"/>
    <w:rsid w:val="000E1CEC"/>
    <w:rsid w:val="002D0BDF"/>
    <w:rsid w:val="00301023"/>
    <w:rsid w:val="00416F4C"/>
    <w:rsid w:val="00594B17"/>
    <w:rsid w:val="00936751"/>
    <w:rsid w:val="00A56035"/>
    <w:rsid w:val="00CF4788"/>
    <w:rsid w:val="00E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751"/>
    <w:rPr>
      <w:color w:val="808080"/>
    </w:rPr>
  </w:style>
  <w:style w:type="paragraph" w:customStyle="1" w:styleId="D6B4E2BC19C3428B934CA214F713E6A2">
    <w:name w:val="D6B4E2BC19C3428B934CA214F713E6A2"/>
    <w:rsid w:val="00A56035"/>
    <w:pPr>
      <w:spacing w:after="200" w:line="276" w:lineRule="auto"/>
    </w:pPr>
    <w:rPr>
      <w:rFonts w:eastAsiaTheme="minorHAnsi"/>
    </w:rPr>
  </w:style>
  <w:style w:type="paragraph" w:customStyle="1" w:styleId="E7AB26936ED04814B77C1A48B584DAFB">
    <w:name w:val="E7AB26936ED04814B77C1A48B584DAFB"/>
    <w:rsid w:val="00A56035"/>
    <w:pPr>
      <w:spacing w:after="200" w:line="276" w:lineRule="auto"/>
    </w:pPr>
    <w:rPr>
      <w:rFonts w:eastAsiaTheme="minorHAnsi"/>
    </w:rPr>
  </w:style>
  <w:style w:type="paragraph" w:customStyle="1" w:styleId="87905C87F7344793B5B2A4434C0771B9">
    <w:name w:val="87905C87F7344793B5B2A4434C0771B9"/>
    <w:rsid w:val="00A56035"/>
    <w:pPr>
      <w:spacing w:after="200" w:line="276" w:lineRule="auto"/>
    </w:pPr>
    <w:rPr>
      <w:rFonts w:eastAsiaTheme="minorHAnsi"/>
    </w:rPr>
  </w:style>
  <w:style w:type="paragraph" w:customStyle="1" w:styleId="08B9D16E349D4841A001A4367083CFE6">
    <w:name w:val="08B9D16E349D4841A001A4367083CFE6"/>
    <w:rsid w:val="00A56035"/>
    <w:pPr>
      <w:spacing w:after="200" w:line="276" w:lineRule="auto"/>
    </w:pPr>
    <w:rPr>
      <w:rFonts w:eastAsiaTheme="minorHAnsi"/>
    </w:rPr>
  </w:style>
  <w:style w:type="paragraph" w:customStyle="1" w:styleId="D6B4E2BC19C3428B934CA214F713E6A21">
    <w:name w:val="D6B4E2BC19C3428B934CA214F713E6A21"/>
    <w:rsid w:val="00A56035"/>
    <w:pPr>
      <w:spacing w:after="200" w:line="276" w:lineRule="auto"/>
    </w:pPr>
    <w:rPr>
      <w:rFonts w:eastAsiaTheme="minorHAnsi"/>
    </w:rPr>
  </w:style>
  <w:style w:type="paragraph" w:customStyle="1" w:styleId="E7AB26936ED04814B77C1A48B584DAFB1">
    <w:name w:val="E7AB26936ED04814B77C1A48B584DAFB1"/>
    <w:rsid w:val="00A56035"/>
    <w:pPr>
      <w:spacing w:after="200" w:line="276" w:lineRule="auto"/>
    </w:pPr>
    <w:rPr>
      <w:rFonts w:eastAsiaTheme="minorHAnsi"/>
    </w:rPr>
  </w:style>
  <w:style w:type="paragraph" w:customStyle="1" w:styleId="87905C87F7344793B5B2A4434C0771B91">
    <w:name w:val="87905C87F7344793B5B2A4434C0771B91"/>
    <w:rsid w:val="00A56035"/>
    <w:pPr>
      <w:spacing w:after="200" w:line="276" w:lineRule="auto"/>
    </w:pPr>
    <w:rPr>
      <w:rFonts w:eastAsiaTheme="minorHAnsi"/>
    </w:rPr>
  </w:style>
  <w:style w:type="paragraph" w:customStyle="1" w:styleId="08B9D16E349D4841A001A4367083CFE61">
    <w:name w:val="08B9D16E349D4841A001A4367083CFE61"/>
    <w:rsid w:val="00A56035"/>
    <w:pPr>
      <w:spacing w:after="200" w:line="276" w:lineRule="auto"/>
    </w:pPr>
    <w:rPr>
      <w:rFonts w:eastAsiaTheme="minorHAnsi"/>
    </w:rPr>
  </w:style>
  <w:style w:type="paragraph" w:customStyle="1" w:styleId="D6B4E2BC19C3428B934CA214F713E6A22">
    <w:name w:val="D6B4E2BC19C3428B934CA214F713E6A22"/>
    <w:rsid w:val="00A56035"/>
    <w:pPr>
      <w:spacing w:after="200" w:line="276" w:lineRule="auto"/>
    </w:pPr>
    <w:rPr>
      <w:rFonts w:eastAsiaTheme="minorHAnsi"/>
    </w:rPr>
  </w:style>
  <w:style w:type="paragraph" w:customStyle="1" w:styleId="E7AB26936ED04814B77C1A48B584DAFB2">
    <w:name w:val="E7AB26936ED04814B77C1A48B584DAFB2"/>
    <w:rsid w:val="00A56035"/>
    <w:pPr>
      <w:spacing w:after="200" w:line="276" w:lineRule="auto"/>
    </w:pPr>
    <w:rPr>
      <w:rFonts w:eastAsiaTheme="minorHAnsi"/>
    </w:rPr>
  </w:style>
  <w:style w:type="paragraph" w:customStyle="1" w:styleId="87905C87F7344793B5B2A4434C0771B92">
    <w:name w:val="87905C87F7344793B5B2A4434C0771B92"/>
    <w:rsid w:val="00A56035"/>
    <w:pPr>
      <w:spacing w:after="200" w:line="276" w:lineRule="auto"/>
    </w:pPr>
    <w:rPr>
      <w:rFonts w:eastAsiaTheme="minorHAnsi"/>
    </w:rPr>
  </w:style>
  <w:style w:type="paragraph" w:customStyle="1" w:styleId="08B9D16E349D4841A001A4367083CFE62">
    <w:name w:val="08B9D16E349D4841A001A4367083CFE62"/>
    <w:rsid w:val="00A56035"/>
    <w:pPr>
      <w:spacing w:after="200" w:line="276" w:lineRule="auto"/>
    </w:pPr>
    <w:rPr>
      <w:rFonts w:eastAsiaTheme="minorHAnsi"/>
    </w:rPr>
  </w:style>
  <w:style w:type="paragraph" w:customStyle="1" w:styleId="ACFC754FF10A485693E44ED344BA5C7C">
    <w:name w:val="ACFC754FF10A485693E44ED344BA5C7C"/>
    <w:rsid w:val="00A56035"/>
  </w:style>
  <w:style w:type="paragraph" w:customStyle="1" w:styleId="504F61ED5E5948EEACA93F3922C153F0">
    <w:name w:val="504F61ED5E5948EEACA93F3922C153F0"/>
    <w:rsid w:val="00A56035"/>
  </w:style>
  <w:style w:type="paragraph" w:customStyle="1" w:styleId="FA335032BBDC462CB20348CA78A7D355">
    <w:name w:val="FA335032BBDC462CB20348CA78A7D355"/>
    <w:rsid w:val="00A56035"/>
  </w:style>
  <w:style w:type="paragraph" w:customStyle="1" w:styleId="1424E40D8FE0460E8C2302D83ECEDF64">
    <w:name w:val="1424E40D8FE0460E8C2302D83ECEDF64"/>
    <w:rsid w:val="00A56035"/>
  </w:style>
  <w:style w:type="paragraph" w:customStyle="1" w:styleId="8D76B0978AFF4F87937828B0F1BCA50D">
    <w:name w:val="8D76B0978AFF4F87937828B0F1BCA50D"/>
    <w:rsid w:val="00A56035"/>
  </w:style>
  <w:style w:type="paragraph" w:customStyle="1" w:styleId="DD2CF11539B541EA955D010786ED0B52">
    <w:name w:val="DD2CF11539B541EA955D010786ED0B52"/>
    <w:rsid w:val="00A56035"/>
  </w:style>
  <w:style w:type="paragraph" w:customStyle="1" w:styleId="FBC56ADB213149A08045CE425565B5B5">
    <w:name w:val="FBC56ADB213149A08045CE425565B5B5"/>
    <w:rsid w:val="00A56035"/>
  </w:style>
  <w:style w:type="paragraph" w:customStyle="1" w:styleId="91BAD749FAC245BC9FE2AE264ADE563C">
    <w:name w:val="91BAD749FAC245BC9FE2AE264ADE563C"/>
    <w:rsid w:val="00A56035"/>
  </w:style>
  <w:style w:type="paragraph" w:customStyle="1" w:styleId="1D3D769615CB49E5851618D6DC40FBB4">
    <w:name w:val="1D3D769615CB49E5851618D6DC40FBB4"/>
    <w:rsid w:val="00A56035"/>
  </w:style>
  <w:style w:type="paragraph" w:customStyle="1" w:styleId="6030C582B302479189C35533B464A35C">
    <w:name w:val="6030C582B302479189C35533B464A35C"/>
    <w:rsid w:val="00A56035"/>
  </w:style>
  <w:style w:type="paragraph" w:customStyle="1" w:styleId="AC2806DFA70B4C47BA89315C68DC8CBA">
    <w:name w:val="AC2806DFA70B4C47BA89315C68DC8CBA"/>
    <w:rsid w:val="00A56035"/>
  </w:style>
  <w:style w:type="paragraph" w:customStyle="1" w:styleId="72C8DBC93C5C4C5FAB545F6C961780E3">
    <w:name w:val="72C8DBC93C5C4C5FAB545F6C961780E3"/>
    <w:rsid w:val="00A56035"/>
  </w:style>
  <w:style w:type="paragraph" w:customStyle="1" w:styleId="DAD8F5A58CBC4986AACBDE74330ECFF3">
    <w:name w:val="DAD8F5A58CBC4986AACBDE74330ECFF3"/>
    <w:rsid w:val="00A56035"/>
  </w:style>
  <w:style w:type="paragraph" w:customStyle="1" w:styleId="091294A650E14B2FB97FE99E7E646390">
    <w:name w:val="091294A650E14B2FB97FE99E7E646390"/>
    <w:rsid w:val="00A56035"/>
  </w:style>
  <w:style w:type="paragraph" w:customStyle="1" w:styleId="94A55BF8B64A42A4B811D42B46BA07D0">
    <w:name w:val="94A55BF8B64A42A4B811D42B46BA07D0"/>
    <w:rsid w:val="00A56035"/>
  </w:style>
  <w:style w:type="paragraph" w:customStyle="1" w:styleId="8D5B4C53318B4B3FBFB739328FD83FD5">
    <w:name w:val="8D5B4C53318B4B3FBFB739328FD83FD5"/>
    <w:rsid w:val="00A56035"/>
  </w:style>
  <w:style w:type="paragraph" w:customStyle="1" w:styleId="4C5E037F687642B5AEDE1D025B181F2A">
    <w:name w:val="4C5E037F687642B5AEDE1D025B181F2A"/>
    <w:rsid w:val="00A56035"/>
  </w:style>
  <w:style w:type="paragraph" w:customStyle="1" w:styleId="17CF85ACE42441B5A2226F624EF9B695">
    <w:name w:val="17CF85ACE42441B5A2226F624EF9B695"/>
    <w:rsid w:val="00A56035"/>
  </w:style>
  <w:style w:type="paragraph" w:customStyle="1" w:styleId="6030C582B302479189C35533B464A35C1">
    <w:name w:val="6030C582B302479189C35533B464A35C1"/>
    <w:rsid w:val="000C056D"/>
    <w:pPr>
      <w:spacing w:after="200" w:line="276" w:lineRule="auto"/>
    </w:pPr>
    <w:rPr>
      <w:rFonts w:eastAsiaTheme="minorHAnsi"/>
    </w:rPr>
  </w:style>
  <w:style w:type="paragraph" w:customStyle="1" w:styleId="72C8DBC93C5C4C5FAB545F6C961780E31">
    <w:name w:val="72C8DBC93C5C4C5FAB545F6C961780E31"/>
    <w:rsid w:val="000C056D"/>
    <w:pPr>
      <w:spacing w:after="200" w:line="276" w:lineRule="auto"/>
    </w:pPr>
    <w:rPr>
      <w:rFonts w:eastAsiaTheme="minorHAnsi"/>
    </w:rPr>
  </w:style>
  <w:style w:type="paragraph" w:customStyle="1" w:styleId="091294A650E14B2FB97FE99E7E6463901">
    <w:name w:val="091294A650E14B2FB97FE99E7E6463901"/>
    <w:rsid w:val="000C056D"/>
    <w:pPr>
      <w:spacing w:after="200" w:line="276" w:lineRule="auto"/>
    </w:pPr>
    <w:rPr>
      <w:rFonts w:eastAsiaTheme="minorHAnsi"/>
    </w:rPr>
  </w:style>
  <w:style w:type="paragraph" w:customStyle="1" w:styleId="8D5B4C53318B4B3FBFB739328FD83FD51">
    <w:name w:val="8D5B4C53318B4B3FBFB739328FD83FD51"/>
    <w:rsid w:val="000C056D"/>
    <w:pPr>
      <w:spacing w:after="200" w:line="276" w:lineRule="auto"/>
    </w:pPr>
    <w:rPr>
      <w:rFonts w:eastAsiaTheme="minorHAnsi"/>
    </w:rPr>
  </w:style>
  <w:style w:type="paragraph" w:customStyle="1" w:styleId="CFAE99312A2049009833CA7641F0E241">
    <w:name w:val="CFAE99312A2049009833CA7641F0E241"/>
    <w:rsid w:val="00416F4C"/>
  </w:style>
  <w:style w:type="paragraph" w:customStyle="1" w:styleId="01C406507FD74E20A66E90AB72543D25">
    <w:name w:val="01C406507FD74E20A66E90AB72543D25"/>
    <w:rsid w:val="00416F4C"/>
  </w:style>
  <w:style w:type="paragraph" w:customStyle="1" w:styleId="E2B75ED3CAD24D57B4DCD64A62C52B01">
    <w:name w:val="E2B75ED3CAD24D57B4DCD64A62C52B01"/>
    <w:rsid w:val="00416F4C"/>
  </w:style>
  <w:style w:type="paragraph" w:customStyle="1" w:styleId="89BF5435E77148D7B196D180AB8E06D5">
    <w:name w:val="89BF5435E77148D7B196D180AB8E06D5"/>
    <w:rsid w:val="00416F4C"/>
  </w:style>
  <w:style w:type="paragraph" w:customStyle="1" w:styleId="E0261F14914845C1A93BFBA407E2B4B4">
    <w:name w:val="E0261F14914845C1A93BFBA407E2B4B4"/>
    <w:rsid w:val="00416F4C"/>
  </w:style>
  <w:style w:type="paragraph" w:customStyle="1" w:styleId="2DE2B31E3FB04256A6A10A268471217D">
    <w:name w:val="2DE2B31E3FB04256A6A10A268471217D"/>
    <w:rsid w:val="00416F4C"/>
  </w:style>
  <w:style w:type="paragraph" w:customStyle="1" w:styleId="38547EAFC70C4FDAB51159B3E543DB5B">
    <w:name w:val="38547EAFC70C4FDAB51159B3E543DB5B"/>
    <w:rsid w:val="00416F4C"/>
  </w:style>
  <w:style w:type="paragraph" w:customStyle="1" w:styleId="7A691167DB334365A519F19A06FC4B21">
    <w:name w:val="7A691167DB334365A519F19A06FC4B21"/>
    <w:rsid w:val="00416F4C"/>
  </w:style>
  <w:style w:type="paragraph" w:customStyle="1" w:styleId="12109A9B56844D25ADDA2253B29B017F">
    <w:name w:val="12109A9B56844D25ADDA2253B29B017F"/>
    <w:rsid w:val="00416F4C"/>
  </w:style>
  <w:style w:type="paragraph" w:customStyle="1" w:styleId="EED6B9B3D4884E71AA4754D561FF19AD">
    <w:name w:val="EED6B9B3D4884E71AA4754D561FF19AD"/>
    <w:rsid w:val="00416F4C"/>
  </w:style>
  <w:style w:type="paragraph" w:customStyle="1" w:styleId="70B152B1B07E4039B06B618B30985C4E">
    <w:name w:val="70B152B1B07E4039B06B618B30985C4E"/>
    <w:rsid w:val="00416F4C"/>
  </w:style>
  <w:style w:type="paragraph" w:customStyle="1" w:styleId="16633A6941D146C3B7AFABBC487FFEF2">
    <w:name w:val="16633A6941D146C3B7AFABBC487FFEF2"/>
    <w:rsid w:val="00416F4C"/>
  </w:style>
  <w:style w:type="paragraph" w:customStyle="1" w:styleId="6C1D4EE8B570477387C3AB036546457F">
    <w:name w:val="6C1D4EE8B570477387C3AB036546457F"/>
    <w:rsid w:val="00416F4C"/>
  </w:style>
  <w:style w:type="paragraph" w:customStyle="1" w:styleId="EC14332E4DC94FD68F7B35A6342AD1BD">
    <w:name w:val="EC14332E4DC94FD68F7B35A6342AD1BD"/>
    <w:rsid w:val="00416F4C"/>
  </w:style>
  <w:style w:type="paragraph" w:customStyle="1" w:styleId="387EA5A003B745149134F7AA758C6D51">
    <w:name w:val="387EA5A003B745149134F7AA758C6D51"/>
    <w:rsid w:val="00416F4C"/>
  </w:style>
  <w:style w:type="paragraph" w:customStyle="1" w:styleId="57FAAD870C1A43F8B8AD4F41E7E40CD4">
    <w:name w:val="57FAAD870C1A43F8B8AD4F41E7E40CD4"/>
    <w:rsid w:val="00416F4C"/>
  </w:style>
  <w:style w:type="paragraph" w:customStyle="1" w:styleId="65B04EC52D044125897DC7C47F534924">
    <w:name w:val="65B04EC52D044125897DC7C47F534924"/>
    <w:rsid w:val="00416F4C"/>
  </w:style>
  <w:style w:type="paragraph" w:customStyle="1" w:styleId="EF63A0C164474C979DBE99345EF85E60">
    <w:name w:val="EF63A0C164474C979DBE99345EF85E60"/>
    <w:rsid w:val="00416F4C"/>
  </w:style>
  <w:style w:type="paragraph" w:customStyle="1" w:styleId="89BF5435E77148D7B196D180AB8E06D51">
    <w:name w:val="89BF5435E77148D7B196D180AB8E06D51"/>
    <w:rsid w:val="00416F4C"/>
    <w:pPr>
      <w:spacing w:after="200" w:line="276" w:lineRule="auto"/>
    </w:pPr>
    <w:rPr>
      <w:rFonts w:eastAsiaTheme="minorHAnsi"/>
    </w:rPr>
  </w:style>
  <w:style w:type="paragraph" w:customStyle="1" w:styleId="2DE2B31E3FB04256A6A10A268471217D1">
    <w:name w:val="2DE2B31E3FB04256A6A10A268471217D1"/>
    <w:rsid w:val="00416F4C"/>
    <w:pPr>
      <w:spacing w:after="200" w:line="276" w:lineRule="auto"/>
    </w:pPr>
    <w:rPr>
      <w:rFonts w:eastAsiaTheme="minorHAnsi"/>
    </w:rPr>
  </w:style>
  <w:style w:type="paragraph" w:customStyle="1" w:styleId="7A691167DB334365A519F19A06FC4B211">
    <w:name w:val="7A691167DB334365A519F19A06FC4B211"/>
    <w:rsid w:val="00416F4C"/>
    <w:pPr>
      <w:spacing w:after="200" w:line="276" w:lineRule="auto"/>
    </w:pPr>
    <w:rPr>
      <w:rFonts w:eastAsiaTheme="minorHAnsi"/>
    </w:rPr>
  </w:style>
  <w:style w:type="paragraph" w:customStyle="1" w:styleId="89BF5435E77148D7B196D180AB8E06D52">
    <w:name w:val="89BF5435E77148D7B196D180AB8E06D52"/>
    <w:rsid w:val="00416F4C"/>
    <w:pPr>
      <w:spacing w:after="200" w:line="276" w:lineRule="auto"/>
    </w:pPr>
    <w:rPr>
      <w:rFonts w:eastAsiaTheme="minorHAnsi"/>
    </w:rPr>
  </w:style>
  <w:style w:type="paragraph" w:customStyle="1" w:styleId="2DE2B31E3FB04256A6A10A268471217D2">
    <w:name w:val="2DE2B31E3FB04256A6A10A268471217D2"/>
    <w:rsid w:val="00416F4C"/>
    <w:pPr>
      <w:spacing w:after="200" w:line="276" w:lineRule="auto"/>
    </w:pPr>
    <w:rPr>
      <w:rFonts w:eastAsiaTheme="minorHAnsi"/>
    </w:rPr>
  </w:style>
  <w:style w:type="paragraph" w:customStyle="1" w:styleId="7A691167DB334365A519F19A06FC4B212">
    <w:name w:val="7A691167DB334365A519F19A06FC4B212"/>
    <w:rsid w:val="00416F4C"/>
    <w:pPr>
      <w:spacing w:after="200" w:line="276" w:lineRule="auto"/>
    </w:pPr>
    <w:rPr>
      <w:rFonts w:eastAsiaTheme="minorHAnsi"/>
    </w:rPr>
  </w:style>
  <w:style w:type="paragraph" w:customStyle="1" w:styleId="2D624A1875AA4F44A048342E17F912A7">
    <w:name w:val="2D624A1875AA4F44A048342E17F912A7"/>
    <w:rsid w:val="00416F4C"/>
    <w:pPr>
      <w:spacing w:after="200" w:line="276" w:lineRule="auto"/>
    </w:pPr>
    <w:rPr>
      <w:rFonts w:eastAsiaTheme="minorHAnsi"/>
    </w:rPr>
  </w:style>
  <w:style w:type="paragraph" w:customStyle="1" w:styleId="89BF5435E77148D7B196D180AB8E06D53">
    <w:name w:val="89BF5435E77148D7B196D180AB8E06D53"/>
    <w:rsid w:val="00416F4C"/>
    <w:pPr>
      <w:spacing w:after="200" w:line="276" w:lineRule="auto"/>
    </w:pPr>
    <w:rPr>
      <w:rFonts w:eastAsiaTheme="minorHAnsi"/>
    </w:rPr>
  </w:style>
  <w:style w:type="paragraph" w:customStyle="1" w:styleId="2DE2B31E3FB04256A6A10A268471217D3">
    <w:name w:val="2DE2B31E3FB04256A6A10A268471217D3"/>
    <w:rsid w:val="00416F4C"/>
    <w:pPr>
      <w:spacing w:after="200" w:line="276" w:lineRule="auto"/>
    </w:pPr>
    <w:rPr>
      <w:rFonts w:eastAsiaTheme="minorHAnsi"/>
    </w:rPr>
  </w:style>
  <w:style w:type="paragraph" w:customStyle="1" w:styleId="7A691167DB334365A519F19A06FC4B213">
    <w:name w:val="7A691167DB334365A519F19A06FC4B213"/>
    <w:rsid w:val="00416F4C"/>
    <w:pPr>
      <w:spacing w:after="200" w:line="276" w:lineRule="auto"/>
    </w:pPr>
    <w:rPr>
      <w:rFonts w:eastAsiaTheme="minorHAnsi"/>
    </w:rPr>
  </w:style>
  <w:style w:type="paragraph" w:customStyle="1" w:styleId="9D446AD026D742AFBE17D79E9BAA9F7A">
    <w:name w:val="9D446AD026D742AFBE17D79E9BAA9F7A"/>
    <w:rsid w:val="00416F4C"/>
  </w:style>
  <w:style w:type="paragraph" w:customStyle="1" w:styleId="92E5247825624DFAA85AF9CCBD598B18">
    <w:name w:val="92E5247825624DFAA85AF9CCBD598B18"/>
    <w:rsid w:val="00416F4C"/>
  </w:style>
  <w:style w:type="paragraph" w:customStyle="1" w:styleId="BAE1EE3A854147ACB96C483AE3CC138B">
    <w:name w:val="BAE1EE3A854147ACB96C483AE3CC138B"/>
    <w:rsid w:val="00416F4C"/>
  </w:style>
  <w:style w:type="character" w:customStyle="1" w:styleId="NewFormStyle">
    <w:name w:val="New Form Style"/>
    <w:basedOn w:val="DefaultParagraphFont"/>
    <w:uiPriority w:val="1"/>
    <w:rsid w:val="00936751"/>
    <w:rPr>
      <w:rFonts w:ascii="Times New Roman" w:hAnsi="Times New Roman"/>
      <w:color w:val="000000" w:themeColor="text1"/>
      <w:sz w:val="20"/>
    </w:rPr>
  </w:style>
  <w:style w:type="paragraph" w:customStyle="1" w:styleId="F88C879251D0483AAF7678167D2E12BF">
    <w:name w:val="F88C879251D0483AAF7678167D2E12BF"/>
    <w:rsid w:val="00416F4C"/>
    <w:pPr>
      <w:spacing w:after="200" w:line="276" w:lineRule="auto"/>
    </w:pPr>
    <w:rPr>
      <w:rFonts w:eastAsiaTheme="minorHAnsi"/>
    </w:rPr>
  </w:style>
  <w:style w:type="paragraph" w:customStyle="1" w:styleId="2D624A1875AA4F44A048342E17F912A71">
    <w:name w:val="2D624A1875AA4F44A048342E17F912A71"/>
    <w:rsid w:val="00416F4C"/>
    <w:pPr>
      <w:spacing w:after="200" w:line="276" w:lineRule="auto"/>
    </w:pPr>
    <w:rPr>
      <w:rFonts w:eastAsiaTheme="minorHAnsi"/>
    </w:rPr>
  </w:style>
  <w:style w:type="paragraph" w:customStyle="1" w:styleId="EE01C12E37DA418A827D2A05345D7E1E">
    <w:name w:val="EE01C12E37DA418A827D2A05345D7E1E"/>
    <w:rsid w:val="00416F4C"/>
    <w:pPr>
      <w:spacing w:after="200" w:line="276" w:lineRule="auto"/>
    </w:pPr>
    <w:rPr>
      <w:rFonts w:eastAsiaTheme="minorHAnsi"/>
    </w:rPr>
  </w:style>
  <w:style w:type="paragraph" w:customStyle="1" w:styleId="43B7BA875A2B49AEB2E22EB6D8C5F0DD">
    <w:name w:val="43B7BA875A2B49AEB2E22EB6D8C5F0DD"/>
    <w:rsid w:val="00416F4C"/>
    <w:pPr>
      <w:spacing w:after="200" w:line="276" w:lineRule="auto"/>
    </w:pPr>
    <w:rPr>
      <w:rFonts w:eastAsiaTheme="minorHAnsi"/>
    </w:rPr>
  </w:style>
  <w:style w:type="paragraph" w:customStyle="1" w:styleId="BACDC3107AFD4EE489D164CEDEEBFD30">
    <w:name w:val="BACDC3107AFD4EE489D164CEDEEBFD30"/>
    <w:rsid w:val="00416F4C"/>
    <w:pPr>
      <w:spacing w:after="200" w:line="276" w:lineRule="auto"/>
    </w:pPr>
    <w:rPr>
      <w:rFonts w:eastAsiaTheme="minorHAnsi"/>
    </w:rPr>
  </w:style>
  <w:style w:type="paragraph" w:customStyle="1" w:styleId="1FCC9A1CACC0464997EF0DE61D70C602">
    <w:name w:val="1FCC9A1CACC0464997EF0DE61D70C602"/>
    <w:rsid w:val="00416F4C"/>
    <w:pPr>
      <w:spacing w:after="200" w:line="276" w:lineRule="auto"/>
    </w:pPr>
    <w:rPr>
      <w:rFonts w:eastAsiaTheme="minorHAnsi"/>
    </w:rPr>
  </w:style>
  <w:style w:type="paragraph" w:customStyle="1" w:styleId="CB5769573A9145BE9C1EF933B87E7D3C">
    <w:name w:val="CB5769573A9145BE9C1EF933B87E7D3C"/>
    <w:rsid w:val="00416F4C"/>
    <w:pPr>
      <w:spacing w:after="200" w:line="276" w:lineRule="auto"/>
    </w:pPr>
    <w:rPr>
      <w:rFonts w:eastAsiaTheme="minorHAnsi"/>
    </w:rPr>
  </w:style>
  <w:style w:type="paragraph" w:customStyle="1" w:styleId="2E1387D3DA884786A84C3CA86C58A871">
    <w:name w:val="2E1387D3DA884786A84C3CA86C58A871"/>
    <w:rsid w:val="00416F4C"/>
    <w:pPr>
      <w:spacing w:after="200" w:line="276" w:lineRule="auto"/>
    </w:pPr>
    <w:rPr>
      <w:rFonts w:eastAsiaTheme="minorHAnsi"/>
    </w:rPr>
  </w:style>
  <w:style w:type="paragraph" w:customStyle="1" w:styleId="7286BFC87643424A91D4E2576E8918DA">
    <w:name w:val="7286BFC87643424A91D4E2576E8918DA"/>
    <w:rsid w:val="00416F4C"/>
    <w:pPr>
      <w:spacing w:after="200" w:line="276" w:lineRule="auto"/>
    </w:pPr>
    <w:rPr>
      <w:rFonts w:eastAsiaTheme="minorHAnsi"/>
    </w:rPr>
  </w:style>
  <w:style w:type="paragraph" w:customStyle="1" w:styleId="8D6B5ED89C884693B9E7048F8C9640F1">
    <w:name w:val="8D6B5ED89C884693B9E7048F8C9640F1"/>
    <w:rsid w:val="00416F4C"/>
    <w:pPr>
      <w:spacing w:after="200" w:line="276" w:lineRule="auto"/>
    </w:pPr>
    <w:rPr>
      <w:rFonts w:eastAsiaTheme="minorHAnsi"/>
    </w:rPr>
  </w:style>
  <w:style w:type="paragraph" w:customStyle="1" w:styleId="F88C879251D0483AAF7678167D2E12BF1">
    <w:name w:val="F88C879251D0483AAF7678167D2E12BF1"/>
    <w:rsid w:val="000E1CEC"/>
    <w:pPr>
      <w:spacing w:after="200" w:line="276" w:lineRule="auto"/>
    </w:pPr>
    <w:rPr>
      <w:rFonts w:eastAsiaTheme="minorHAnsi"/>
    </w:rPr>
  </w:style>
  <w:style w:type="paragraph" w:customStyle="1" w:styleId="2D624A1875AA4F44A048342E17F912A72">
    <w:name w:val="2D624A1875AA4F44A048342E17F912A72"/>
    <w:rsid w:val="000E1CEC"/>
    <w:pPr>
      <w:spacing w:after="200" w:line="276" w:lineRule="auto"/>
    </w:pPr>
    <w:rPr>
      <w:rFonts w:eastAsiaTheme="minorHAnsi"/>
    </w:rPr>
  </w:style>
  <w:style w:type="paragraph" w:customStyle="1" w:styleId="EE01C12E37DA418A827D2A05345D7E1E1">
    <w:name w:val="EE01C12E37DA418A827D2A05345D7E1E1"/>
    <w:rsid w:val="000E1CEC"/>
    <w:pPr>
      <w:spacing w:after="200" w:line="276" w:lineRule="auto"/>
    </w:pPr>
    <w:rPr>
      <w:rFonts w:eastAsiaTheme="minorHAnsi"/>
    </w:rPr>
  </w:style>
  <w:style w:type="paragraph" w:customStyle="1" w:styleId="43B7BA875A2B49AEB2E22EB6D8C5F0DD1">
    <w:name w:val="43B7BA875A2B49AEB2E22EB6D8C5F0DD1"/>
    <w:rsid w:val="000E1CEC"/>
    <w:pPr>
      <w:spacing w:after="200" w:line="276" w:lineRule="auto"/>
    </w:pPr>
    <w:rPr>
      <w:rFonts w:eastAsiaTheme="minorHAnsi"/>
    </w:rPr>
  </w:style>
  <w:style w:type="paragraph" w:customStyle="1" w:styleId="BACDC3107AFD4EE489D164CEDEEBFD301">
    <w:name w:val="BACDC3107AFD4EE489D164CEDEEBFD301"/>
    <w:rsid w:val="000E1CEC"/>
    <w:pPr>
      <w:spacing w:after="200" w:line="276" w:lineRule="auto"/>
    </w:pPr>
    <w:rPr>
      <w:rFonts w:eastAsiaTheme="minorHAnsi"/>
    </w:rPr>
  </w:style>
  <w:style w:type="paragraph" w:customStyle="1" w:styleId="1FCC9A1CACC0464997EF0DE61D70C6021">
    <w:name w:val="1FCC9A1CACC0464997EF0DE61D70C6021"/>
    <w:rsid w:val="000E1CEC"/>
    <w:pPr>
      <w:spacing w:after="200" w:line="276" w:lineRule="auto"/>
    </w:pPr>
    <w:rPr>
      <w:rFonts w:eastAsiaTheme="minorHAnsi"/>
    </w:rPr>
  </w:style>
  <w:style w:type="paragraph" w:customStyle="1" w:styleId="CB5769573A9145BE9C1EF933B87E7D3C1">
    <w:name w:val="CB5769573A9145BE9C1EF933B87E7D3C1"/>
    <w:rsid w:val="000E1CEC"/>
    <w:pPr>
      <w:spacing w:after="200" w:line="276" w:lineRule="auto"/>
    </w:pPr>
    <w:rPr>
      <w:rFonts w:eastAsiaTheme="minorHAnsi"/>
    </w:rPr>
  </w:style>
  <w:style w:type="paragraph" w:customStyle="1" w:styleId="2E1387D3DA884786A84C3CA86C58A8711">
    <w:name w:val="2E1387D3DA884786A84C3CA86C58A8711"/>
    <w:rsid w:val="000E1CEC"/>
    <w:pPr>
      <w:spacing w:after="200" w:line="276" w:lineRule="auto"/>
    </w:pPr>
    <w:rPr>
      <w:rFonts w:eastAsiaTheme="minorHAnsi"/>
    </w:rPr>
  </w:style>
  <w:style w:type="paragraph" w:customStyle="1" w:styleId="01BCC45E75FC4A208E0283A17DA47768">
    <w:name w:val="01BCC45E75FC4A208E0283A17DA47768"/>
    <w:rsid w:val="000E1CEC"/>
    <w:pPr>
      <w:spacing w:after="200" w:line="276" w:lineRule="auto"/>
    </w:pPr>
    <w:rPr>
      <w:rFonts w:eastAsiaTheme="minorHAnsi"/>
    </w:rPr>
  </w:style>
  <w:style w:type="paragraph" w:customStyle="1" w:styleId="DFEE9D13895B4648885C296895F4B655">
    <w:name w:val="DFEE9D13895B4648885C296895F4B655"/>
    <w:rsid w:val="000E1CEC"/>
  </w:style>
  <w:style w:type="paragraph" w:customStyle="1" w:styleId="C7ECA8D49F17463F9FA4BB5E0B4E3D1B">
    <w:name w:val="C7ECA8D49F17463F9FA4BB5E0B4E3D1B"/>
    <w:rsid w:val="000E1CEC"/>
  </w:style>
  <w:style w:type="paragraph" w:customStyle="1" w:styleId="F88C879251D0483AAF7678167D2E12BF2">
    <w:name w:val="F88C879251D0483AAF7678167D2E12BF2"/>
    <w:rsid w:val="000E1CEC"/>
    <w:pPr>
      <w:spacing w:after="200" w:line="276" w:lineRule="auto"/>
    </w:pPr>
    <w:rPr>
      <w:rFonts w:eastAsiaTheme="minorHAnsi"/>
    </w:rPr>
  </w:style>
  <w:style w:type="paragraph" w:customStyle="1" w:styleId="2D624A1875AA4F44A048342E17F912A73">
    <w:name w:val="2D624A1875AA4F44A048342E17F912A73"/>
    <w:rsid w:val="000E1CEC"/>
    <w:pPr>
      <w:spacing w:after="200" w:line="276" w:lineRule="auto"/>
    </w:pPr>
    <w:rPr>
      <w:rFonts w:eastAsiaTheme="minorHAnsi"/>
    </w:rPr>
  </w:style>
  <w:style w:type="paragraph" w:customStyle="1" w:styleId="EE01C12E37DA418A827D2A05345D7E1E2">
    <w:name w:val="EE01C12E37DA418A827D2A05345D7E1E2"/>
    <w:rsid w:val="000E1CEC"/>
    <w:pPr>
      <w:spacing w:after="200" w:line="276" w:lineRule="auto"/>
    </w:pPr>
    <w:rPr>
      <w:rFonts w:eastAsiaTheme="minorHAnsi"/>
    </w:rPr>
  </w:style>
  <w:style w:type="paragraph" w:customStyle="1" w:styleId="43B7BA875A2B49AEB2E22EB6D8C5F0DD2">
    <w:name w:val="43B7BA875A2B49AEB2E22EB6D8C5F0DD2"/>
    <w:rsid w:val="000E1CEC"/>
    <w:pPr>
      <w:spacing w:after="200" w:line="276" w:lineRule="auto"/>
    </w:pPr>
    <w:rPr>
      <w:rFonts w:eastAsiaTheme="minorHAnsi"/>
    </w:rPr>
  </w:style>
  <w:style w:type="paragraph" w:customStyle="1" w:styleId="BACDC3107AFD4EE489D164CEDEEBFD302">
    <w:name w:val="BACDC3107AFD4EE489D164CEDEEBFD302"/>
    <w:rsid w:val="000E1CEC"/>
    <w:pPr>
      <w:spacing w:after="200" w:line="276" w:lineRule="auto"/>
    </w:pPr>
    <w:rPr>
      <w:rFonts w:eastAsiaTheme="minorHAnsi"/>
    </w:rPr>
  </w:style>
  <w:style w:type="paragraph" w:customStyle="1" w:styleId="1FCC9A1CACC0464997EF0DE61D70C6022">
    <w:name w:val="1FCC9A1CACC0464997EF0DE61D70C6022"/>
    <w:rsid w:val="000E1CEC"/>
    <w:pPr>
      <w:spacing w:after="200" w:line="276" w:lineRule="auto"/>
    </w:pPr>
    <w:rPr>
      <w:rFonts w:eastAsiaTheme="minorHAnsi"/>
    </w:rPr>
  </w:style>
  <w:style w:type="paragraph" w:customStyle="1" w:styleId="CB5769573A9145BE9C1EF933B87E7D3C2">
    <w:name w:val="CB5769573A9145BE9C1EF933B87E7D3C2"/>
    <w:rsid w:val="000E1CEC"/>
    <w:pPr>
      <w:spacing w:after="200" w:line="276" w:lineRule="auto"/>
    </w:pPr>
    <w:rPr>
      <w:rFonts w:eastAsiaTheme="minorHAnsi"/>
    </w:rPr>
  </w:style>
  <w:style w:type="paragraph" w:customStyle="1" w:styleId="2E1387D3DA884786A84C3CA86C58A8712">
    <w:name w:val="2E1387D3DA884786A84C3CA86C58A8712"/>
    <w:rsid w:val="000E1CEC"/>
    <w:pPr>
      <w:spacing w:after="200" w:line="276" w:lineRule="auto"/>
    </w:pPr>
    <w:rPr>
      <w:rFonts w:eastAsiaTheme="minorHAnsi"/>
    </w:rPr>
  </w:style>
  <w:style w:type="paragraph" w:customStyle="1" w:styleId="FD3237EF12664D5394A96DE050425A1D">
    <w:name w:val="FD3237EF12664D5394A96DE050425A1D"/>
    <w:rsid w:val="000E1CEC"/>
    <w:pPr>
      <w:spacing w:after="200" w:line="276" w:lineRule="auto"/>
    </w:pPr>
    <w:rPr>
      <w:rFonts w:eastAsiaTheme="minorHAnsi"/>
    </w:rPr>
  </w:style>
  <w:style w:type="paragraph" w:customStyle="1" w:styleId="01BCC45E75FC4A208E0283A17DA477681">
    <w:name w:val="01BCC45E75FC4A208E0283A17DA477681"/>
    <w:rsid w:val="000E1CEC"/>
    <w:pPr>
      <w:spacing w:after="200" w:line="276" w:lineRule="auto"/>
    </w:pPr>
    <w:rPr>
      <w:rFonts w:eastAsiaTheme="minorHAnsi"/>
    </w:rPr>
  </w:style>
  <w:style w:type="paragraph" w:customStyle="1" w:styleId="F88C879251D0483AAF7678167D2E12BF3">
    <w:name w:val="F88C879251D0483AAF7678167D2E12BF3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4">
    <w:name w:val="2D624A1875AA4F44A048342E17F912A74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3">
    <w:name w:val="EE01C12E37DA418A827D2A05345D7E1E3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3">
    <w:name w:val="43B7BA875A2B49AEB2E22EB6D8C5F0DD3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3">
    <w:name w:val="BACDC3107AFD4EE489D164CEDEEBFD303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3">
    <w:name w:val="1FCC9A1CACC0464997EF0DE61D70C6023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3">
    <w:name w:val="CB5769573A9145BE9C1EF933B87E7D3C3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3">
    <w:name w:val="2E1387D3DA884786A84C3CA86C58A8713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1">
    <w:name w:val="FD3237EF12664D5394A96DE050425A1D1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2">
    <w:name w:val="01BCC45E75FC4A208E0283A17DA477682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4">
    <w:name w:val="F88C879251D0483AAF7678167D2E12BF4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5">
    <w:name w:val="2D624A1875AA4F44A048342E17F912A75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4">
    <w:name w:val="EE01C12E37DA418A827D2A05345D7E1E4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4">
    <w:name w:val="43B7BA875A2B49AEB2E22EB6D8C5F0DD4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4">
    <w:name w:val="BACDC3107AFD4EE489D164CEDEEBFD304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4">
    <w:name w:val="1FCC9A1CACC0464997EF0DE61D70C6024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4">
    <w:name w:val="CB5769573A9145BE9C1EF933B87E7D3C4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4">
    <w:name w:val="2E1387D3DA884786A84C3CA86C58A8714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2">
    <w:name w:val="FD3237EF12664D5394A96DE050425A1D2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3">
    <w:name w:val="01BCC45E75FC4A208E0283A17DA477683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5">
    <w:name w:val="F88C879251D0483AAF7678167D2E12BF5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6">
    <w:name w:val="2D624A1875AA4F44A048342E17F912A76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5">
    <w:name w:val="EE01C12E37DA418A827D2A05345D7E1E5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5">
    <w:name w:val="43B7BA875A2B49AEB2E22EB6D8C5F0DD5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5">
    <w:name w:val="BACDC3107AFD4EE489D164CEDEEBFD305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5">
    <w:name w:val="1FCC9A1CACC0464997EF0DE61D70C6025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5">
    <w:name w:val="CB5769573A9145BE9C1EF933B87E7D3C5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5">
    <w:name w:val="2E1387D3DA884786A84C3CA86C58A8715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3">
    <w:name w:val="FD3237EF12664D5394A96DE050425A1D3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4">
    <w:name w:val="01BCC45E75FC4A208E0283A17DA477684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6">
    <w:name w:val="F88C879251D0483AAF7678167D2E12BF6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7">
    <w:name w:val="2D624A1875AA4F44A048342E17F912A77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6">
    <w:name w:val="EE01C12E37DA418A827D2A05345D7E1E6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6">
    <w:name w:val="43B7BA875A2B49AEB2E22EB6D8C5F0DD6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6">
    <w:name w:val="BACDC3107AFD4EE489D164CEDEEBFD306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6">
    <w:name w:val="1FCC9A1CACC0464997EF0DE61D70C6026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6">
    <w:name w:val="CB5769573A9145BE9C1EF933B87E7D3C6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6">
    <w:name w:val="2E1387D3DA884786A84C3CA86C58A8716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4">
    <w:name w:val="FD3237EF12664D5394A96DE050425A1D4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5">
    <w:name w:val="01BCC45E75FC4A208E0283A17DA477685"/>
    <w:rsid w:val="00936751"/>
    <w:pPr>
      <w:spacing w:after="200" w:line="276" w:lineRule="auto"/>
    </w:pPr>
    <w:rPr>
      <w:rFonts w:eastAsiaTheme="minorHAnsi"/>
    </w:rPr>
  </w:style>
  <w:style w:type="paragraph" w:customStyle="1" w:styleId="849705A64CEC4A8B932E848FB6588629">
    <w:name w:val="849705A64CEC4A8B932E848FB6588629"/>
    <w:rsid w:val="00936751"/>
  </w:style>
  <w:style w:type="paragraph" w:customStyle="1" w:styleId="F88C879251D0483AAF7678167D2E12BF7">
    <w:name w:val="F88C879251D0483AAF7678167D2E12BF7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8">
    <w:name w:val="2D624A1875AA4F44A048342E17F912A78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7">
    <w:name w:val="EE01C12E37DA418A827D2A05345D7E1E7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7">
    <w:name w:val="43B7BA875A2B49AEB2E22EB6D8C5F0DD7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7">
    <w:name w:val="BACDC3107AFD4EE489D164CEDEEBFD307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7">
    <w:name w:val="1FCC9A1CACC0464997EF0DE61D70C6027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7">
    <w:name w:val="CB5769573A9145BE9C1EF933B87E7D3C7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7">
    <w:name w:val="2E1387D3DA884786A84C3CA86C58A8717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5">
    <w:name w:val="FD3237EF12664D5394A96DE050425A1D5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6">
    <w:name w:val="01BCC45E75FC4A208E0283A17DA477686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8">
    <w:name w:val="F88C879251D0483AAF7678167D2E12BF8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9">
    <w:name w:val="2D624A1875AA4F44A048342E17F912A79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8">
    <w:name w:val="EE01C12E37DA418A827D2A05345D7E1E8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8">
    <w:name w:val="43B7BA875A2B49AEB2E22EB6D8C5F0DD8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8">
    <w:name w:val="BACDC3107AFD4EE489D164CEDEEBFD308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8">
    <w:name w:val="1FCC9A1CACC0464997EF0DE61D70C6028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8">
    <w:name w:val="CB5769573A9145BE9C1EF933B87E7D3C8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8">
    <w:name w:val="2E1387D3DA884786A84C3CA86C58A8718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6">
    <w:name w:val="FD3237EF12664D5394A96DE050425A1D6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7">
    <w:name w:val="01BCC45E75FC4A208E0283A17DA477687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9">
    <w:name w:val="F88C879251D0483AAF7678167D2E12BF9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10">
    <w:name w:val="2D624A1875AA4F44A048342E17F912A710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9">
    <w:name w:val="EE01C12E37DA418A827D2A05345D7E1E9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9">
    <w:name w:val="43B7BA875A2B49AEB2E22EB6D8C5F0DD9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9">
    <w:name w:val="BACDC3107AFD4EE489D164CEDEEBFD309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9">
    <w:name w:val="1FCC9A1CACC0464997EF0DE61D70C6029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9">
    <w:name w:val="CB5769573A9145BE9C1EF933B87E7D3C9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9">
    <w:name w:val="2E1387D3DA884786A84C3CA86C58A8719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7">
    <w:name w:val="FD3237EF12664D5394A96DE050425A1D7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8">
    <w:name w:val="01BCC45E75FC4A208E0283A17DA477688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10">
    <w:name w:val="F88C879251D0483AAF7678167D2E12BF10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11">
    <w:name w:val="2D624A1875AA4F44A048342E17F912A711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10">
    <w:name w:val="EE01C12E37DA418A827D2A05345D7E1E10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10">
    <w:name w:val="43B7BA875A2B49AEB2E22EB6D8C5F0DD10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10">
    <w:name w:val="BACDC3107AFD4EE489D164CEDEEBFD3010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10">
    <w:name w:val="1FCC9A1CACC0464997EF0DE61D70C60210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10">
    <w:name w:val="CB5769573A9145BE9C1EF933B87E7D3C10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10">
    <w:name w:val="2E1387D3DA884786A84C3CA86C58A87110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8">
    <w:name w:val="FD3237EF12664D5394A96DE050425A1D8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9">
    <w:name w:val="01BCC45E75FC4A208E0283A17DA477689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11">
    <w:name w:val="F88C879251D0483AAF7678167D2E12BF11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12">
    <w:name w:val="2D624A1875AA4F44A048342E17F912A712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11">
    <w:name w:val="EE01C12E37DA418A827D2A05345D7E1E11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11">
    <w:name w:val="43B7BA875A2B49AEB2E22EB6D8C5F0DD11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11">
    <w:name w:val="BACDC3107AFD4EE489D164CEDEEBFD3011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11">
    <w:name w:val="1FCC9A1CACC0464997EF0DE61D70C60211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11">
    <w:name w:val="CB5769573A9145BE9C1EF933B87E7D3C11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11">
    <w:name w:val="2E1387D3DA884786A84C3CA86C58A87111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9">
    <w:name w:val="FD3237EF12664D5394A96DE050425A1D9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10">
    <w:name w:val="01BCC45E75FC4A208E0283A17DA4776810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12">
    <w:name w:val="F88C879251D0483AAF7678167D2E12BF12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13">
    <w:name w:val="2D624A1875AA4F44A048342E17F912A713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12">
    <w:name w:val="EE01C12E37DA418A827D2A05345D7E1E12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12">
    <w:name w:val="43B7BA875A2B49AEB2E22EB6D8C5F0DD12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12">
    <w:name w:val="BACDC3107AFD4EE489D164CEDEEBFD3012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12">
    <w:name w:val="1FCC9A1CACC0464997EF0DE61D70C60212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12">
    <w:name w:val="CB5769573A9145BE9C1EF933B87E7D3C12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12">
    <w:name w:val="2E1387D3DA884786A84C3CA86C58A87112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10">
    <w:name w:val="FD3237EF12664D5394A96DE050425A1D10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11">
    <w:name w:val="01BCC45E75FC4A208E0283A17DA4776811"/>
    <w:rsid w:val="00936751"/>
    <w:pPr>
      <w:spacing w:after="200" w:line="276" w:lineRule="auto"/>
    </w:pPr>
    <w:rPr>
      <w:rFonts w:eastAsiaTheme="minorHAnsi"/>
    </w:rPr>
  </w:style>
  <w:style w:type="paragraph" w:customStyle="1" w:styleId="FFF0EDC7668E4F669FF4346B8FD5D207">
    <w:name w:val="FFF0EDC7668E4F669FF4346B8FD5D207"/>
    <w:rsid w:val="00936751"/>
    <w:pPr>
      <w:spacing w:after="200" w:line="276" w:lineRule="auto"/>
    </w:pPr>
    <w:rPr>
      <w:rFonts w:eastAsiaTheme="minorHAnsi"/>
    </w:rPr>
  </w:style>
  <w:style w:type="paragraph" w:customStyle="1" w:styleId="F88C879251D0483AAF7678167D2E12BF13">
    <w:name w:val="F88C879251D0483AAF7678167D2E12BF13"/>
    <w:rsid w:val="00936751"/>
    <w:pPr>
      <w:spacing w:after="200" w:line="276" w:lineRule="auto"/>
    </w:pPr>
    <w:rPr>
      <w:rFonts w:eastAsiaTheme="minorHAnsi"/>
    </w:rPr>
  </w:style>
  <w:style w:type="paragraph" w:customStyle="1" w:styleId="2D624A1875AA4F44A048342E17F912A714">
    <w:name w:val="2D624A1875AA4F44A048342E17F912A714"/>
    <w:rsid w:val="00936751"/>
    <w:pPr>
      <w:spacing w:after="200" w:line="276" w:lineRule="auto"/>
    </w:pPr>
    <w:rPr>
      <w:rFonts w:eastAsiaTheme="minorHAnsi"/>
    </w:rPr>
  </w:style>
  <w:style w:type="paragraph" w:customStyle="1" w:styleId="0CBCAD687D6440538B6FC905F07CCBF5">
    <w:name w:val="0CBCAD687D6440538B6FC905F07CCBF5"/>
    <w:rsid w:val="00936751"/>
    <w:pPr>
      <w:spacing w:after="200" w:line="276" w:lineRule="auto"/>
    </w:pPr>
    <w:rPr>
      <w:rFonts w:eastAsiaTheme="minorHAnsi"/>
    </w:rPr>
  </w:style>
  <w:style w:type="paragraph" w:customStyle="1" w:styleId="EE01C12E37DA418A827D2A05345D7E1E13">
    <w:name w:val="EE01C12E37DA418A827D2A05345D7E1E13"/>
    <w:rsid w:val="00936751"/>
    <w:pPr>
      <w:spacing w:after="200" w:line="276" w:lineRule="auto"/>
    </w:pPr>
    <w:rPr>
      <w:rFonts w:eastAsiaTheme="minorHAnsi"/>
    </w:rPr>
  </w:style>
  <w:style w:type="paragraph" w:customStyle="1" w:styleId="43B7BA875A2B49AEB2E22EB6D8C5F0DD13">
    <w:name w:val="43B7BA875A2B49AEB2E22EB6D8C5F0DD13"/>
    <w:rsid w:val="00936751"/>
    <w:pPr>
      <w:spacing w:after="200" w:line="276" w:lineRule="auto"/>
    </w:pPr>
    <w:rPr>
      <w:rFonts w:eastAsiaTheme="minorHAnsi"/>
    </w:rPr>
  </w:style>
  <w:style w:type="paragraph" w:customStyle="1" w:styleId="0C9CC39D7BD2427B94CF08A48E560762">
    <w:name w:val="0C9CC39D7BD2427B94CF08A48E560762"/>
    <w:rsid w:val="00936751"/>
    <w:pPr>
      <w:spacing w:after="200" w:line="276" w:lineRule="auto"/>
    </w:pPr>
    <w:rPr>
      <w:rFonts w:eastAsiaTheme="minorHAnsi"/>
    </w:rPr>
  </w:style>
  <w:style w:type="paragraph" w:customStyle="1" w:styleId="BACDC3107AFD4EE489D164CEDEEBFD3013">
    <w:name w:val="BACDC3107AFD4EE489D164CEDEEBFD3013"/>
    <w:rsid w:val="00936751"/>
    <w:pPr>
      <w:spacing w:after="200" w:line="276" w:lineRule="auto"/>
    </w:pPr>
    <w:rPr>
      <w:rFonts w:eastAsiaTheme="minorHAnsi"/>
    </w:rPr>
  </w:style>
  <w:style w:type="paragraph" w:customStyle="1" w:styleId="1FCC9A1CACC0464997EF0DE61D70C60213">
    <w:name w:val="1FCC9A1CACC0464997EF0DE61D70C60213"/>
    <w:rsid w:val="00936751"/>
    <w:pPr>
      <w:spacing w:after="200" w:line="276" w:lineRule="auto"/>
    </w:pPr>
    <w:rPr>
      <w:rFonts w:eastAsiaTheme="minorHAnsi"/>
    </w:rPr>
  </w:style>
  <w:style w:type="paragraph" w:customStyle="1" w:styleId="DBDF472014A642368DD6CEBD6B3371CB">
    <w:name w:val="DBDF472014A642368DD6CEBD6B3371CB"/>
    <w:rsid w:val="00936751"/>
    <w:pPr>
      <w:spacing w:after="200" w:line="276" w:lineRule="auto"/>
    </w:pPr>
    <w:rPr>
      <w:rFonts w:eastAsiaTheme="minorHAnsi"/>
    </w:rPr>
  </w:style>
  <w:style w:type="paragraph" w:customStyle="1" w:styleId="CB5769573A9145BE9C1EF933B87E7D3C13">
    <w:name w:val="CB5769573A9145BE9C1EF933B87E7D3C13"/>
    <w:rsid w:val="00936751"/>
    <w:pPr>
      <w:spacing w:after="200" w:line="276" w:lineRule="auto"/>
    </w:pPr>
    <w:rPr>
      <w:rFonts w:eastAsiaTheme="minorHAnsi"/>
    </w:rPr>
  </w:style>
  <w:style w:type="paragraph" w:customStyle="1" w:styleId="2E1387D3DA884786A84C3CA86C58A87113">
    <w:name w:val="2E1387D3DA884786A84C3CA86C58A87113"/>
    <w:rsid w:val="00936751"/>
    <w:pPr>
      <w:spacing w:after="200" w:line="276" w:lineRule="auto"/>
    </w:pPr>
    <w:rPr>
      <w:rFonts w:eastAsiaTheme="minorHAnsi"/>
    </w:rPr>
  </w:style>
  <w:style w:type="paragraph" w:customStyle="1" w:styleId="A809A31213184C93852383C471D65661">
    <w:name w:val="A809A31213184C93852383C471D65661"/>
    <w:rsid w:val="00936751"/>
    <w:pPr>
      <w:spacing w:after="200" w:line="276" w:lineRule="auto"/>
    </w:pPr>
    <w:rPr>
      <w:rFonts w:eastAsiaTheme="minorHAnsi"/>
    </w:rPr>
  </w:style>
  <w:style w:type="paragraph" w:customStyle="1" w:styleId="FD3237EF12664D5394A96DE050425A1D11">
    <w:name w:val="FD3237EF12664D5394A96DE050425A1D11"/>
    <w:rsid w:val="00936751"/>
    <w:pPr>
      <w:spacing w:after="200" w:line="276" w:lineRule="auto"/>
    </w:pPr>
    <w:rPr>
      <w:rFonts w:eastAsiaTheme="minorHAnsi"/>
    </w:rPr>
  </w:style>
  <w:style w:type="paragraph" w:customStyle="1" w:styleId="01BCC45E75FC4A208E0283A17DA4776812">
    <w:name w:val="01BCC45E75FC4A208E0283A17DA4776812"/>
    <w:rsid w:val="0093675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AE59-7CF6-48E2-AC27-81D831C5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dmin64</dc:creator>
  <cp:lastModifiedBy>Krista Carnaroli</cp:lastModifiedBy>
  <cp:revision>14</cp:revision>
  <cp:lastPrinted>2019-12-11T18:20:00Z</cp:lastPrinted>
  <dcterms:created xsi:type="dcterms:W3CDTF">2019-12-10T15:46:00Z</dcterms:created>
  <dcterms:modified xsi:type="dcterms:W3CDTF">2019-12-11T18:21:00Z</dcterms:modified>
</cp:coreProperties>
</file>